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D6F2" w14:textId="77777777" w:rsidR="00625C78" w:rsidRPr="00654AAD" w:rsidRDefault="00625C78" w:rsidP="00625C78">
      <w:pPr>
        <w:jc w:val="center"/>
        <w:rPr>
          <w:rFonts w:cs="Arial"/>
          <w:b/>
          <w:szCs w:val="24"/>
        </w:rPr>
      </w:pPr>
      <w:r w:rsidRPr="00654AAD">
        <w:rPr>
          <w:rFonts w:cs="Arial"/>
          <w:b/>
          <w:szCs w:val="24"/>
        </w:rPr>
        <w:t>JOB DESCRIPTION</w:t>
      </w:r>
    </w:p>
    <w:p w14:paraId="029AE473" w14:textId="77777777" w:rsidR="00625C78" w:rsidRPr="00654AAD" w:rsidRDefault="00625C78" w:rsidP="00625C78">
      <w:pPr>
        <w:jc w:val="center"/>
        <w:rPr>
          <w:rFonts w:cs="Arial"/>
          <w:szCs w:val="24"/>
        </w:rPr>
      </w:pPr>
    </w:p>
    <w:p w14:paraId="0B3ABDC9" w14:textId="4A04EA0B" w:rsidR="00625C78" w:rsidRPr="00654AAD" w:rsidRDefault="00CB1E26" w:rsidP="00625C78">
      <w:pPr>
        <w:rPr>
          <w:rFonts w:cs="Arial"/>
          <w:b/>
          <w:szCs w:val="24"/>
        </w:rPr>
      </w:pPr>
      <w:r w:rsidRPr="00654AAD">
        <w:rPr>
          <w:rFonts w:cs="Arial"/>
          <w:b/>
          <w:szCs w:val="24"/>
        </w:rPr>
        <w:t>SERVICE UNIT:</w:t>
      </w:r>
      <w:r w:rsidRPr="00654AAD">
        <w:rPr>
          <w:rFonts w:cs="Arial"/>
          <w:b/>
          <w:szCs w:val="24"/>
        </w:rPr>
        <w:tab/>
      </w:r>
      <w:r w:rsidR="00654AAD">
        <w:rPr>
          <w:rFonts w:cs="Arial"/>
          <w:b/>
          <w:szCs w:val="24"/>
        </w:rPr>
        <w:t xml:space="preserve">    </w:t>
      </w:r>
      <w:r w:rsidR="00625C78" w:rsidRPr="00654AAD">
        <w:rPr>
          <w:rFonts w:cs="Arial"/>
          <w:b/>
          <w:szCs w:val="24"/>
        </w:rPr>
        <w:t>ADULT SOCIAL CARE SERVICES</w:t>
      </w:r>
    </w:p>
    <w:p w14:paraId="678F8FBA" w14:textId="3E54716A" w:rsidR="00625C78" w:rsidRPr="00963F78" w:rsidRDefault="00327882" w:rsidP="00625C78">
      <w:pPr>
        <w:rPr>
          <w:rFonts w:cs="Arial"/>
          <w:b/>
          <w:color w:val="FF0000"/>
          <w:szCs w:val="24"/>
        </w:rPr>
      </w:pPr>
      <w:r w:rsidRPr="00654AAD">
        <w:rPr>
          <w:rFonts w:cs="Arial"/>
          <w:b/>
          <w:szCs w:val="24"/>
        </w:rPr>
        <w:t>JOB TITLE:</w:t>
      </w:r>
      <w:r w:rsidRPr="00654AAD">
        <w:rPr>
          <w:rFonts w:cs="Arial"/>
          <w:b/>
          <w:szCs w:val="24"/>
        </w:rPr>
        <w:tab/>
      </w:r>
      <w:r w:rsidRPr="00654AAD">
        <w:rPr>
          <w:rFonts w:cs="Arial"/>
          <w:b/>
          <w:szCs w:val="24"/>
        </w:rPr>
        <w:tab/>
      </w:r>
      <w:r w:rsidR="00654AAD">
        <w:rPr>
          <w:rFonts w:cs="Arial"/>
          <w:b/>
          <w:szCs w:val="24"/>
        </w:rPr>
        <w:t xml:space="preserve">    DEPUTYSHIP OFFICER</w:t>
      </w:r>
      <w:r w:rsidR="00963F78">
        <w:rPr>
          <w:rFonts w:cs="Arial"/>
          <w:b/>
          <w:szCs w:val="24"/>
        </w:rPr>
        <w:t xml:space="preserve"> </w:t>
      </w:r>
    </w:p>
    <w:p w14:paraId="0989BCE3" w14:textId="5423A936" w:rsidR="00625C78" w:rsidRPr="00654AAD" w:rsidRDefault="00EA7028" w:rsidP="00625C78">
      <w:pPr>
        <w:rPr>
          <w:rFonts w:cs="Arial"/>
          <w:b/>
          <w:szCs w:val="24"/>
        </w:rPr>
      </w:pPr>
      <w:r w:rsidRPr="00654AAD">
        <w:rPr>
          <w:rFonts w:cs="Arial"/>
          <w:b/>
          <w:szCs w:val="24"/>
        </w:rPr>
        <w:t>REF NO:</w:t>
      </w:r>
      <w:r w:rsidRPr="00654AAD">
        <w:rPr>
          <w:rFonts w:cs="Arial"/>
          <w:b/>
          <w:szCs w:val="24"/>
        </w:rPr>
        <w:tab/>
      </w:r>
      <w:r w:rsidRPr="00654AAD">
        <w:rPr>
          <w:rFonts w:cs="Arial"/>
          <w:b/>
          <w:szCs w:val="24"/>
        </w:rPr>
        <w:tab/>
      </w:r>
      <w:r w:rsidR="00654AAD">
        <w:rPr>
          <w:rFonts w:cs="Arial"/>
          <w:b/>
          <w:szCs w:val="24"/>
        </w:rPr>
        <w:t xml:space="preserve">    </w:t>
      </w:r>
      <w:r w:rsidRPr="00654AAD">
        <w:rPr>
          <w:rFonts w:cs="Arial"/>
          <w:b/>
          <w:szCs w:val="24"/>
        </w:rPr>
        <w:t>ZP</w:t>
      </w:r>
      <w:r w:rsidR="00203DDD" w:rsidRPr="00654AAD">
        <w:rPr>
          <w:rFonts w:cs="Arial"/>
          <w:b/>
          <w:szCs w:val="24"/>
        </w:rPr>
        <w:t>3348</w:t>
      </w:r>
    </w:p>
    <w:p w14:paraId="0420115B" w14:textId="6A362DD5" w:rsidR="00625C78" w:rsidRPr="00654AAD" w:rsidRDefault="00625C78" w:rsidP="00625C78">
      <w:pPr>
        <w:rPr>
          <w:rFonts w:cs="Arial"/>
          <w:b/>
          <w:szCs w:val="24"/>
        </w:rPr>
      </w:pPr>
      <w:r w:rsidRPr="00654AAD">
        <w:rPr>
          <w:rFonts w:cs="Arial"/>
          <w:b/>
          <w:szCs w:val="24"/>
        </w:rPr>
        <w:t>GRADE:</w:t>
      </w:r>
      <w:r w:rsidRPr="00654AAD">
        <w:rPr>
          <w:rFonts w:cs="Arial"/>
          <w:b/>
          <w:szCs w:val="24"/>
        </w:rPr>
        <w:tab/>
      </w:r>
      <w:r w:rsidRPr="00654AAD">
        <w:rPr>
          <w:rFonts w:cs="Arial"/>
          <w:b/>
          <w:szCs w:val="24"/>
        </w:rPr>
        <w:tab/>
      </w:r>
      <w:r w:rsidR="00654AAD">
        <w:rPr>
          <w:rFonts w:cs="Arial"/>
          <w:b/>
          <w:szCs w:val="24"/>
        </w:rPr>
        <w:t xml:space="preserve">    BCP GRADE </w:t>
      </w:r>
      <w:r w:rsidR="007E7802">
        <w:rPr>
          <w:rFonts w:cs="Arial"/>
          <w:b/>
          <w:szCs w:val="24"/>
        </w:rPr>
        <w:t>G</w:t>
      </w:r>
      <w:r w:rsidR="00A61774">
        <w:rPr>
          <w:rFonts w:cs="Arial"/>
          <w:b/>
          <w:szCs w:val="24"/>
        </w:rPr>
        <w:t xml:space="preserve"> (£</w:t>
      </w:r>
      <w:r w:rsidR="00B77EBB">
        <w:rPr>
          <w:rFonts w:cs="Arial"/>
          <w:b/>
          <w:szCs w:val="24"/>
        </w:rPr>
        <w:t>29,269-</w:t>
      </w:r>
      <w:r w:rsidR="00A87135">
        <w:rPr>
          <w:rFonts w:cs="Arial"/>
          <w:b/>
          <w:szCs w:val="24"/>
        </w:rPr>
        <w:t>£</w:t>
      </w:r>
      <w:r w:rsidR="00B77EBB">
        <w:rPr>
          <w:rFonts w:cs="Arial"/>
          <w:b/>
          <w:szCs w:val="24"/>
        </w:rPr>
        <w:t>32,076)</w:t>
      </w:r>
    </w:p>
    <w:p w14:paraId="76EB9C86" w14:textId="32A6ACBC" w:rsidR="00625C78" w:rsidRPr="00654AAD" w:rsidRDefault="00625C78" w:rsidP="00625C78">
      <w:pPr>
        <w:rPr>
          <w:rFonts w:cs="Arial"/>
          <w:b/>
          <w:szCs w:val="24"/>
        </w:rPr>
      </w:pPr>
      <w:r w:rsidRPr="00654AAD">
        <w:rPr>
          <w:rFonts w:cs="Arial"/>
          <w:b/>
          <w:szCs w:val="24"/>
        </w:rPr>
        <w:t>RESPONSIBLE TO:</w:t>
      </w:r>
      <w:r w:rsidR="00654AAD">
        <w:rPr>
          <w:rFonts w:cs="Arial"/>
          <w:b/>
          <w:szCs w:val="24"/>
        </w:rPr>
        <w:t xml:space="preserve">   DEPUTYSHIP TEAM MANAGER</w:t>
      </w:r>
    </w:p>
    <w:p w14:paraId="47E0AB9A" w14:textId="77777777" w:rsidR="00625C78" w:rsidRPr="00654AAD" w:rsidRDefault="00625C78" w:rsidP="00625C78">
      <w:pPr>
        <w:rPr>
          <w:rFonts w:cs="Arial"/>
          <w:b/>
          <w:szCs w:val="24"/>
        </w:rPr>
      </w:pPr>
    </w:p>
    <w:p w14:paraId="11241494" w14:textId="77777777" w:rsidR="00F6118B" w:rsidRPr="00654AAD" w:rsidRDefault="00625C78" w:rsidP="00625C78">
      <w:pPr>
        <w:rPr>
          <w:rFonts w:cs="Arial"/>
          <w:b/>
          <w:szCs w:val="24"/>
        </w:rPr>
      </w:pPr>
      <w:r w:rsidRPr="00654AAD">
        <w:rPr>
          <w:rFonts w:cs="Arial"/>
          <w:b/>
          <w:szCs w:val="24"/>
        </w:rPr>
        <w:t>MAIN PURPOSE</w:t>
      </w:r>
    </w:p>
    <w:p w14:paraId="30363F3E" w14:textId="77777777" w:rsidR="00D2593C" w:rsidRPr="00654AAD" w:rsidRDefault="00D2593C" w:rsidP="00D2593C">
      <w:pPr>
        <w:jc w:val="both"/>
        <w:rPr>
          <w:rFonts w:cs="Arial"/>
          <w:szCs w:val="24"/>
        </w:rPr>
      </w:pPr>
    </w:p>
    <w:p w14:paraId="2C250052" w14:textId="1E1D8EF1" w:rsidR="00D2593C" w:rsidRPr="00654AAD" w:rsidRDefault="00D2593C" w:rsidP="00576727">
      <w:pPr>
        <w:pStyle w:val="ListParagraph"/>
        <w:numPr>
          <w:ilvl w:val="0"/>
          <w:numId w:val="1"/>
        </w:numPr>
        <w:ind w:left="567"/>
        <w:jc w:val="both"/>
        <w:rPr>
          <w:rFonts w:cs="Arial"/>
          <w:szCs w:val="24"/>
        </w:rPr>
      </w:pPr>
      <w:r w:rsidRPr="00654AAD">
        <w:rPr>
          <w:rFonts w:cs="Arial"/>
          <w:szCs w:val="24"/>
        </w:rPr>
        <w:t xml:space="preserve">To carry out a range of duties </w:t>
      </w:r>
      <w:r w:rsidR="00C32F1A" w:rsidRPr="00654AAD">
        <w:rPr>
          <w:rFonts w:cs="Arial"/>
          <w:szCs w:val="24"/>
        </w:rPr>
        <w:t xml:space="preserve">including advising, reviewing, auditing and problem solving </w:t>
      </w:r>
      <w:r w:rsidR="007B2589" w:rsidRPr="00654AAD">
        <w:rPr>
          <w:rFonts w:cs="Arial"/>
          <w:szCs w:val="24"/>
        </w:rPr>
        <w:t>in respect of t</w:t>
      </w:r>
      <w:r w:rsidR="00C32F1A" w:rsidRPr="00654AAD">
        <w:rPr>
          <w:rFonts w:cs="Arial"/>
          <w:szCs w:val="24"/>
        </w:rPr>
        <w:t xml:space="preserve">he </w:t>
      </w:r>
      <w:r w:rsidR="009A517E" w:rsidRPr="00654AAD">
        <w:rPr>
          <w:rFonts w:cs="Arial"/>
          <w:szCs w:val="24"/>
        </w:rPr>
        <w:t>finances and property of</w:t>
      </w:r>
      <w:r w:rsidRPr="00654AAD">
        <w:rPr>
          <w:rFonts w:cs="Arial"/>
          <w:szCs w:val="24"/>
        </w:rPr>
        <w:t xml:space="preserve"> </w:t>
      </w:r>
      <w:r w:rsidR="009E256C" w:rsidRPr="00654AAD">
        <w:rPr>
          <w:rFonts w:cs="Arial"/>
          <w:szCs w:val="24"/>
        </w:rPr>
        <w:t>a personal case</w:t>
      </w:r>
      <w:r w:rsidR="00C32F1A" w:rsidRPr="00654AAD">
        <w:rPr>
          <w:rFonts w:cs="Arial"/>
          <w:szCs w:val="24"/>
        </w:rPr>
        <w:t xml:space="preserve">load of </w:t>
      </w:r>
      <w:r w:rsidRPr="00654AAD">
        <w:rPr>
          <w:rFonts w:cs="Arial"/>
          <w:szCs w:val="24"/>
        </w:rPr>
        <w:t xml:space="preserve">vulnerable adults for whom </w:t>
      </w:r>
      <w:r w:rsidR="007E7802">
        <w:rPr>
          <w:rFonts w:cs="Arial"/>
          <w:szCs w:val="24"/>
        </w:rPr>
        <w:t>BCP Council</w:t>
      </w:r>
      <w:r w:rsidRPr="00654AAD">
        <w:rPr>
          <w:rFonts w:cs="Arial"/>
          <w:szCs w:val="24"/>
        </w:rPr>
        <w:t xml:space="preserve"> has been appointed Corporate Appointee or Deputy</w:t>
      </w:r>
      <w:r w:rsidR="007E7802">
        <w:rPr>
          <w:rFonts w:cs="Arial"/>
          <w:szCs w:val="24"/>
        </w:rPr>
        <w:t xml:space="preserve"> for Property and Affairs</w:t>
      </w:r>
      <w:r w:rsidRPr="00654AAD">
        <w:rPr>
          <w:rFonts w:cs="Arial"/>
          <w:szCs w:val="24"/>
        </w:rPr>
        <w:t>.</w:t>
      </w:r>
    </w:p>
    <w:p w14:paraId="228A189E" w14:textId="77777777" w:rsidR="00D2593C" w:rsidRPr="00654AAD" w:rsidRDefault="00D2593C" w:rsidP="00576727">
      <w:pPr>
        <w:ind w:left="567"/>
        <w:jc w:val="both"/>
        <w:rPr>
          <w:rFonts w:cs="Arial"/>
          <w:szCs w:val="24"/>
        </w:rPr>
      </w:pPr>
    </w:p>
    <w:p w14:paraId="26DF1C2C" w14:textId="488FC1EE" w:rsidR="002968F3" w:rsidRPr="00072006" w:rsidRDefault="002968F3" w:rsidP="00576727">
      <w:pPr>
        <w:pStyle w:val="ListParagraph"/>
        <w:numPr>
          <w:ilvl w:val="0"/>
          <w:numId w:val="1"/>
        </w:numPr>
        <w:ind w:left="567"/>
        <w:jc w:val="both"/>
        <w:rPr>
          <w:rFonts w:cs="Arial"/>
          <w:b/>
          <w:szCs w:val="24"/>
        </w:rPr>
      </w:pPr>
      <w:r w:rsidRPr="007A3747">
        <w:rPr>
          <w:rFonts w:cs="Arial"/>
          <w:bCs/>
          <w:szCs w:val="24"/>
        </w:rPr>
        <w:t xml:space="preserve">To </w:t>
      </w:r>
      <w:r w:rsidR="007E7802" w:rsidRPr="007A3747">
        <w:rPr>
          <w:rFonts w:cs="Arial"/>
          <w:bCs/>
          <w:szCs w:val="24"/>
        </w:rPr>
        <w:t xml:space="preserve">manage the financial affairs of clients with due care and diligence and in their best interests, </w:t>
      </w:r>
      <w:r w:rsidR="00760524" w:rsidRPr="007A3747">
        <w:rPr>
          <w:rFonts w:cs="Arial"/>
          <w:bCs/>
          <w:szCs w:val="24"/>
        </w:rPr>
        <w:t>ensur</w:t>
      </w:r>
      <w:r w:rsidR="007E7802" w:rsidRPr="007A3747">
        <w:rPr>
          <w:rFonts w:cs="Arial"/>
          <w:bCs/>
          <w:szCs w:val="24"/>
        </w:rPr>
        <w:t xml:space="preserve">ing </w:t>
      </w:r>
      <w:r w:rsidR="00760524" w:rsidRPr="007A3747">
        <w:rPr>
          <w:rFonts w:cs="Arial"/>
          <w:bCs/>
          <w:szCs w:val="24"/>
        </w:rPr>
        <w:t xml:space="preserve">receipt of </w:t>
      </w:r>
      <w:r w:rsidRPr="007A3747">
        <w:rPr>
          <w:rFonts w:cs="Arial"/>
          <w:bCs/>
          <w:szCs w:val="24"/>
        </w:rPr>
        <w:t xml:space="preserve">eligible </w:t>
      </w:r>
      <w:r w:rsidR="00760524" w:rsidRPr="007A3747">
        <w:rPr>
          <w:rFonts w:cs="Arial"/>
          <w:bCs/>
          <w:szCs w:val="24"/>
        </w:rPr>
        <w:t xml:space="preserve">welfare </w:t>
      </w:r>
      <w:r w:rsidRPr="007A3747">
        <w:rPr>
          <w:rFonts w:cs="Arial"/>
          <w:bCs/>
          <w:szCs w:val="24"/>
        </w:rPr>
        <w:t>ben</w:t>
      </w:r>
      <w:r w:rsidR="00760524" w:rsidRPr="007A3747">
        <w:rPr>
          <w:rFonts w:cs="Arial"/>
          <w:bCs/>
          <w:szCs w:val="24"/>
        </w:rPr>
        <w:t>efits</w:t>
      </w:r>
      <w:r w:rsidR="007E7802">
        <w:rPr>
          <w:rFonts w:cs="Arial"/>
          <w:szCs w:val="24"/>
        </w:rPr>
        <w:t xml:space="preserve">, </w:t>
      </w:r>
      <w:r w:rsidR="00165D6B" w:rsidRPr="00654AAD">
        <w:rPr>
          <w:rFonts w:cs="Arial"/>
          <w:szCs w:val="24"/>
        </w:rPr>
        <w:t xml:space="preserve">safeguarding </w:t>
      </w:r>
      <w:r w:rsidR="009A517E" w:rsidRPr="00654AAD">
        <w:rPr>
          <w:rFonts w:cs="Arial"/>
          <w:szCs w:val="24"/>
        </w:rPr>
        <w:t xml:space="preserve">and management </w:t>
      </w:r>
      <w:r w:rsidR="00165D6B" w:rsidRPr="00654AAD">
        <w:rPr>
          <w:rFonts w:cs="Arial"/>
          <w:szCs w:val="24"/>
        </w:rPr>
        <w:t>of</w:t>
      </w:r>
      <w:r w:rsidR="00760524" w:rsidRPr="00654AAD">
        <w:rPr>
          <w:rFonts w:cs="Arial"/>
          <w:szCs w:val="24"/>
        </w:rPr>
        <w:t xml:space="preserve"> savings and property</w:t>
      </w:r>
      <w:r w:rsidR="000A6A9D" w:rsidRPr="00654AAD">
        <w:rPr>
          <w:rFonts w:cs="Arial"/>
          <w:szCs w:val="24"/>
        </w:rPr>
        <w:t>,</w:t>
      </w:r>
      <w:r w:rsidR="00C12B16" w:rsidRPr="00654AAD">
        <w:rPr>
          <w:rFonts w:cs="Arial"/>
          <w:szCs w:val="24"/>
        </w:rPr>
        <w:t xml:space="preserve"> </w:t>
      </w:r>
      <w:r w:rsidR="007E7802">
        <w:rPr>
          <w:rFonts w:cs="Arial"/>
          <w:szCs w:val="24"/>
        </w:rPr>
        <w:t>p</w:t>
      </w:r>
      <w:r w:rsidR="00165D6B" w:rsidRPr="00654AAD">
        <w:rPr>
          <w:rFonts w:cs="Arial"/>
          <w:szCs w:val="24"/>
        </w:rPr>
        <w:t>ayment of living expense</w:t>
      </w:r>
      <w:r w:rsidR="009A517E" w:rsidRPr="00654AAD">
        <w:rPr>
          <w:rFonts w:cs="Arial"/>
          <w:szCs w:val="24"/>
        </w:rPr>
        <w:t>s</w:t>
      </w:r>
      <w:r w:rsidR="000B6C40" w:rsidRPr="00654AAD">
        <w:rPr>
          <w:rFonts w:cs="Arial"/>
          <w:szCs w:val="24"/>
        </w:rPr>
        <w:t>,</w:t>
      </w:r>
      <w:r w:rsidR="009A517E" w:rsidRPr="00654AAD">
        <w:rPr>
          <w:rFonts w:cs="Arial"/>
          <w:szCs w:val="24"/>
        </w:rPr>
        <w:t xml:space="preserve"> and the allocation and disbursement</w:t>
      </w:r>
      <w:r w:rsidR="00165D6B" w:rsidRPr="00654AAD">
        <w:rPr>
          <w:rFonts w:cs="Arial"/>
          <w:szCs w:val="24"/>
        </w:rPr>
        <w:t xml:space="preserve"> of personal allowances</w:t>
      </w:r>
      <w:r w:rsidR="00165D6B" w:rsidRPr="00072006">
        <w:rPr>
          <w:rFonts w:cs="Arial"/>
          <w:b/>
          <w:szCs w:val="24"/>
        </w:rPr>
        <w:t>.</w:t>
      </w:r>
      <w:r w:rsidR="00963F78">
        <w:rPr>
          <w:rFonts w:cs="Arial"/>
          <w:b/>
          <w:szCs w:val="24"/>
        </w:rPr>
        <w:t xml:space="preserve"> </w:t>
      </w:r>
    </w:p>
    <w:p w14:paraId="5848955B" w14:textId="77777777" w:rsidR="004F1867" w:rsidRPr="00654AAD" w:rsidRDefault="004F1867" w:rsidP="004A3672">
      <w:pPr>
        <w:jc w:val="both"/>
        <w:rPr>
          <w:rFonts w:cs="Arial"/>
          <w:szCs w:val="24"/>
        </w:rPr>
      </w:pPr>
    </w:p>
    <w:p w14:paraId="7396A7EF" w14:textId="77777777" w:rsidR="00625C78" w:rsidRPr="00654AAD" w:rsidRDefault="00625C78" w:rsidP="00CB1E26">
      <w:pPr>
        <w:jc w:val="both"/>
        <w:rPr>
          <w:rFonts w:cs="Arial"/>
          <w:b/>
          <w:szCs w:val="24"/>
        </w:rPr>
      </w:pPr>
      <w:r w:rsidRPr="00654AAD">
        <w:rPr>
          <w:rFonts w:cs="Arial"/>
          <w:b/>
          <w:szCs w:val="24"/>
        </w:rPr>
        <w:t>MAIN RESPONSIBILITIES</w:t>
      </w:r>
    </w:p>
    <w:p w14:paraId="75B580E5" w14:textId="77777777" w:rsidR="00625C78" w:rsidRPr="00654AAD" w:rsidRDefault="00625C78" w:rsidP="00CB1E26">
      <w:pPr>
        <w:jc w:val="both"/>
        <w:rPr>
          <w:rFonts w:cs="Arial"/>
          <w:b/>
          <w:szCs w:val="24"/>
        </w:rPr>
      </w:pPr>
    </w:p>
    <w:p w14:paraId="4F1EC1CF" w14:textId="77777777" w:rsidR="00C12B16" w:rsidRPr="00654AAD" w:rsidRDefault="000707D8" w:rsidP="00576727">
      <w:pPr>
        <w:pStyle w:val="ListParagraph"/>
        <w:numPr>
          <w:ilvl w:val="0"/>
          <w:numId w:val="3"/>
        </w:numPr>
        <w:ind w:left="567"/>
        <w:jc w:val="both"/>
        <w:rPr>
          <w:rFonts w:cs="Arial"/>
          <w:szCs w:val="24"/>
        </w:rPr>
      </w:pPr>
      <w:r w:rsidRPr="00654AAD">
        <w:rPr>
          <w:rFonts w:cs="Arial"/>
          <w:szCs w:val="24"/>
        </w:rPr>
        <w:t xml:space="preserve">To act as </w:t>
      </w:r>
      <w:r w:rsidR="00975880" w:rsidRPr="00654AAD">
        <w:rPr>
          <w:rFonts w:cs="Arial"/>
          <w:szCs w:val="24"/>
        </w:rPr>
        <w:t>a</w:t>
      </w:r>
      <w:r w:rsidRPr="00654AAD">
        <w:rPr>
          <w:rFonts w:cs="Arial"/>
          <w:szCs w:val="24"/>
        </w:rPr>
        <w:t xml:space="preserve"> point of contact</w:t>
      </w:r>
      <w:r w:rsidR="00C12B16" w:rsidRPr="00654AAD">
        <w:rPr>
          <w:rFonts w:cs="Arial"/>
          <w:szCs w:val="24"/>
        </w:rPr>
        <w:t xml:space="preserve"> </w:t>
      </w:r>
      <w:r w:rsidR="007B2589" w:rsidRPr="00654AAD">
        <w:rPr>
          <w:rFonts w:cs="Arial"/>
          <w:szCs w:val="24"/>
        </w:rPr>
        <w:t>i</w:t>
      </w:r>
      <w:r w:rsidR="00EA298B" w:rsidRPr="00654AAD">
        <w:rPr>
          <w:rFonts w:cs="Arial"/>
          <w:szCs w:val="24"/>
        </w:rPr>
        <w:t xml:space="preserve">n the referral process </w:t>
      </w:r>
      <w:r w:rsidR="00C32F1A" w:rsidRPr="00654AAD">
        <w:rPr>
          <w:rFonts w:cs="Arial"/>
          <w:szCs w:val="24"/>
        </w:rPr>
        <w:t xml:space="preserve">for </w:t>
      </w:r>
      <w:r w:rsidR="009A517E" w:rsidRPr="00654AAD">
        <w:rPr>
          <w:rFonts w:cs="Arial"/>
          <w:szCs w:val="24"/>
        </w:rPr>
        <w:t xml:space="preserve">potential clients and </w:t>
      </w:r>
      <w:r w:rsidR="009E256C" w:rsidRPr="00654AAD">
        <w:rPr>
          <w:rFonts w:cs="Arial"/>
          <w:szCs w:val="24"/>
        </w:rPr>
        <w:t xml:space="preserve">their </w:t>
      </w:r>
      <w:r w:rsidR="009A517E" w:rsidRPr="00654AAD">
        <w:rPr>
          <w:rFonts w:cs="Arial"/>
          <w:szCs w:val="24"/>
        </w:rPr>
        <w:t>famil</w:t>
      </w:r>
      <w:r w:rsidR="009E256C" w:rsidRPr="00654AAD">
        <w:rPr>
          <w:rFonts w:cs="Arial"/>
          <w:szCs w:val="24"/>
        </w:rPr>
        <w:t>ies</w:t>
      </w:r>
      <w:r w:rsidR="00CF1BD7" w:rsidRPr="00654AAD">
        <w:rPr>
          <w:rFonts w:cs="Arial"/>
          <w:szCs w:val="24"/>
        </w:rPr>
        <w:t>, and internally for social care professionals</w:t>
      </w:r>
      <w:r w:rsidR="007B2589" w:rsidRPr="00654AAD">
        <w:rPr>
          <w:rFonts w:cs="Arial"/>
          <w:szCs w:val="24"/>
        </w:rPr>
        <w:t xml:space="preserve">. </w:t>
      </w:r>
      <w:r w:rsidR="00CF1BD7" w:rsidRPr="00654AAD">
        <w:rPr>
          <w:rFonts w:cs="Arial"/>
          <w:szCs w:val="24"/>
        </w:rPr>
        <w:t xml:space="preserve"> </w:t>
      </w:r>
      <w:r w:rsidR="00C12B16" w:rsidRPr="00654AAD">
        <w:rPr>
          <w:rFonts w:cs="Arial"/>
          <w:szCs w:val="24"/>
        </w:rPr>
        <w:t xml:space="preserve">Providing </w:t>
      </w:r>
      <w:r w:rsidR="001F6E7C" w:rsidRPr="00654AAD">
        <w:rPr>
          <w:rFonts w:cs="Arial"/>
          <w:szCs w:val="24"/>
        </w:rPr>
        <w:t>information and advice on financial matters</w:t>
      </w:r>
      <w:r w:rsidR="009E256C" w:rsidRPr="00654AAD">
        <w:rPr>
          <w:rFonts w:cs="Arial"/>
          <w:szCs w:val="24"/>
        </w:rPr>
        <w:t>,</w:t>
      </w:r>
      <w:r w:rsidR="001F6E7C" w:rsidRPr="00654AAD">
        <w:rPr>
          <w:rFonts w:cs="Arial"/>
          <w:szCs w:val="24"/>
        </w:rPr>
        <w:t xml:space="preserve"> and </w:t>
      </w:r>
      <w:r w:rsidR="00C12B16" w:rsidRPr="00654AAD">
        <w:rPr>
          <w:rFonts w:cs="Arial"/>
          <w:szCs w:val="24"/>
        </w:rPr>
        <w:t xml:space="preserve">details of the criteria for the service and </w:t>
      </w:r>
      <w:r w:rsidRPr="00654AAD">
        <w:rPr>
          <w:rFonts w:cs="Arial"/>
          <w:szCs w:val="24"/>
        </w:rPr>
        <w:t>action relat</w:t>
      </w:r>
      <w:r w:rsidR="00C12B16" w:rsidRPr="00654AAD">
        <w:rPr>
          <w:rFonts w:cs="Arial"/>
          <w:szCs w:val="24"/>
        </w:rPr>
        <w:t xml:space="preserve">ing to the Court of Protection and the </w:t>
      </w:r>
      <w:r w:rsidR="009728DC" w:rsidRPr="00654AAD">
        <w:rPr>
          <w:rFonts w:cs="Arial"/>
          <w:szCs w:val="24"/>
        </w:rPr>
        <w:t>D</w:t>
      </w:r>
      <w:r w:rsidR="00EA298B" w:rsidRPr="00654AAD">
        <w:rPr>
          <w:rFonts w:cs="Arial"/>
          <w:szCs w:val="24"/>
        </w:rPr>
        <w:t>epartment for Work &amp; Pensions</w:t>
      </w:r>
      <w:r w:rsidR="00C12B16" w:rsidRPr="00654AAD">
        <w:rPr>
          <w:rFonts w:cs="Arial"/>
          <w:szCs w:val="24"/>
        </w:rPr>
        <w:t>.</w:t>
      </w:r>
    </w:p>
    <w:p w14:paraId="69FDFC56" w14:textId="77777777" w:rsidR="00C32F1A" w:rsidRPr="00654AAD" w:rsidRDefault="00C32F1A" w:rsidP="00576727">
      <w:pPr>
        <w:pStyle w:val="ListParagraph"/>
        <w:ind w:left="567"/>
        <w:jc w:val="both"/>
        <w:rPr>
          <w:rFonts w:cs="Arial"/>
          <w:szCs w:val="24"/>
        </w:rPr>
      </w:pPr>
    </w:p>
    <w:p w14:paraId="4FC65CC9" w14:textId="4E0F99CE" w:rsidR="00C32F1A" w:rsidRPr="007A3747" w:rsidRDefault="00C32F1A" w:rsidP="00576727">
      <w:pPr>
        <w:pStyle w:val="ListParagraph"/>
        <w:numPr>
          <w:ilvl w:val="0"/>
          <w:numId w:val="3"/>
        </w:numPr>
        <w:ind w:left="567"/>
        <w:jc w:val="both"/>
        <w:rPr>
          <w:rFonts w:cs="Arial"/>
          <w:bCs/>
          <w:szCs w:val="24"/>
        </w:rPr>
      </w:pPr>
      <w:r w:rsidRPr="00076793">
        <w:rPr>
          <w:rFonts w:cs="Arial"/>
          <w:szCs w:val="24"/>
        </w:rPr>
        <w:t>T</w:t>
      </w:r>
      <w:r w:rsidR="009E256C" w:rsidRPr="00076793">
        <w:rPr>
          <w:rFonts w:cs="Arial"/>
          <w:szCs w:val="24"/>
        </w:rPr>
        <w:t>aking responsibility for a case</w:t>
      </w:r>
      <w:r w:rsidRPr="00076793">
        <w:rPr>
          <w:rFonts w:cs="Arial"/>
          <w:szCs w:val="24"/>
        </w:rPr>
        <w:t xml:space="preserve">load of clients </w:t>
      </w:r>
      <w:r w:rsidR="00104A76" w:rsidRPr="00076793">
        <w:rPr>
          <w:rFonts w:cs="Arial"/>
          <w:szCs w:val="24"/>
        </w:rPr>
        <w:t xml:space="preserve">and managing </w:t>
      </w:r>
      <w:r w:rsidR="007B2589" w:rsidRPr="00076793">
        <w:rPr>
          <w:rFonts w:cs="Arial"/>
          <w:szCs w:val="24"/>
        </w:rPr>
        <w:t>every aspect of their finances</w:t>
      </w:r>
      <w:r w:rsidR="00076793">
        <w:rPr>
          <w:rFonts w:cs="Arial"/>
          <w:szCs w:val="24"/>
        </w:rPr>
        <w:t xml:space="preserve"> </w:t>
      </w:r>
      <w:r w:rsidR="00076793" w:rsidRPr="007A3747">
        <w:rPr>
          <w:rFonts w:cs="Arial"/>
          <w:bCs/>
          <w:szCs w:val="24"/>
        </w:rPr>
        <w:t>with professionalism and diligence</w:t>
      </w:r>
      <w:r w:rsidR="007E7802" w:rsidRPr="007A3747">
        <w:rPr>
          <w:rFonts w:cs="Arial"/>
          <w:bCs/>
          <w:szCs w:val="24"/>
        </w:rPr>
        <w:t xml:space="preserve">, </w:t>
      </w:r>
      <w:r w:rsidR="007B2589" w:rsidRPr="007A3747">
        <w:rPr>
          <w:rFonts w:cs="Arial"/>
          <w:bCs/>
          <w:szCs w:val="24"/>
        </w:rPr>
        <w:t xml:space="preserve">including </w:t>
      </w:r>
      <w:r w:rsidR="00076793" w:rsidRPr="007A3747">
        <w:rPr>
          <w:rFonts w:cs="Arial"/>
          <w:bCs/>
          <w:szCs w:val="24"/>
        </w:rPr>
        <w:t>the maximisation of income, prompt and accurate expedition of payments, and</w:t>
      </w:r>
      <w:r w:rsidR="006141FF" w:rsidRPr="007A3747">
        <w:rPr>
          <w:rFonts w:cs="Arial"/>
          <w:bCs/>
          <w:szCs w:val="24"/>
        </w:rPr>
        <w:t xml:space="preserve"> </w:t>
      </w:r>
      <w:r w:rsidR="007B2589" w:rsidRPr="007A3747">
        <w:rPr>
          <w:rFonts w:cs="Arial"/>
          <w:bCs/>
          <w:szCs w:val="24"/>
        </w:rPr>
        <w:t>creating strategies for dealing with debt.</w:t>
      </w:r>
      <w:r w:rsidR="00072006" w:rsidRPr="007A3747">
        <w:rPr>
          <w:rFonts w:cs="Arial"/>
          <w:bCs/>
          <w:szCs w:val="24"/>
        </w:rPr>
        <w:t xml:space="preserve"> </w:t>
      </w:r>
    </w:p>
    <w:p w14:paraId="07E27A4B" w14:textId="77777777" w:rsidR="007B2589" w:rsidRPr="00654AAD" w:rsidRDefault="007B2589" w:rsidP="007B2589">
      <w:pPr>
        <w:jc w:val="both"/>
        <w:rPr>
          <w:rFonts w:cs="Arial"/>
          <w:szCs w:val="24"/>
        </w:rPr>
      </w:pPr>
    </w:p>
    <w:p w14:paraId="271F1070" w14:textId="572735D4" w:rsidR="00076793" w:rsidRPr="007A3747" w:rsidRDefault="00076793" w:rsidP="00076793">
      <w:pPr>
        <w:pStyle w:val="ListParagraph"/>
        <w:numPr>
          <w:ilvl w:val="0"/>
          <w:numId w:val="3"/>
        </w:numPr>
        <w:ind w:left="567"/>
        <w:jc w:val="both"/>
        <w:rPr>
          <w:rFonts w:cs="Arial"/>
          <w:bCs/>
          <w:szCs w:val="24"/>
        </w:rPr>
      </w:pPr>
      <w:r w:rsidRPr="007A3747">
        <w:rPr>
          <w:rFonts w:cs="Arial"/>
          <w:bCs/>
          <w:szCs w:val="24"/>
        </w:rPr>
        <w:t xml:space="preserve">Ensuring that clients are empowered to make decisions regarding their finances where possible, making recommendations </w:t>
      </w:r>
      <w:r w:rsidR="00A852BF" w:rsidRPr="007A3747">
        <w:rPr>
          <w:rFonts w:cs="Arial"/>
          <w:bCs/>
          <w:szCs w:val="24"/>
        </w:rPr>
        <w:t xml:space="preserve">to the Deputyship Team Manager </w:t>
      </w:r>
      <w:r w:rsidR="00072006" w:rsidRPr="007A3747">
        <w:rPr>
          <w:rFonts w:cs="Arial"/>
          <w:bCs/>
          <w:szCs w:val="24"/>
        </w:rPr>
        <w:t xml:space="preserve">having due </w:t>
      </w:r>
      <w:r w:rsidR="00A852BF" w:rsidRPr="007A3747">
        <w:rPr>
          <w:rFonts w:cs="Arial"/>
          <w:bCs/>
          <w:szCs w:val="24"/>
        </w:rPr>
        <w:t>regard to the Mental Capacity Act 2005 and internal procedures.</w:t>
      </w:r>
    </w:p>
    <w:p w14:paraId="69DA7656" w14:textId="77777777" w:rsidR="00C32F1A" w:rsidRPr="00654AAD" w:rsidRDefault="00C32F1A" w:rsidP="00576727">
      <w:pPr>
        <w:pStyle w:val="ListParagraph"/>
        <w:ind w:left="567"/>
        <w:rPr>
          <w:rFonts w:cs="Arial"/>
          <w:szCs w:val="24"/>
        </w:rPr>
      </w:pPr>
    </w:p>
    <w:p w14:paraId="7CFAADE3" w14:textId="678E5849" w:rsidR="00995C8E" w:rsidRPr="007A3747" w:rsidRDefault="001D0F15" w:rsidP="00576727">
      <w:pPr>
        <w:pStyle w:val="ListParagraph"/>
        <w:numPr>
          <w:ilvl w:val="0"/>
          <w:numId w:val="3"/>
        </w:numPr>
        <w:ind w:left="567"/>
        <w:jc w:val="both"/>
        <w:rPr>
          <w:rFonts w:cs="Arial"/>
          <w:bCs/>
          <w:szCs w:val="24"/>
        </w:rPr>
      </w:pPr>
      <w:r w:rsidRPr="00654AAD">
        <w:rPr>
          <w:rFonts w:cs="Arial"/>
          <w:szCs w:val="24"/>
        </w:rPr>
        <w:t xml:space="preserve">To apply to the Court of Protection and DWP for Deputyship </w:t>
      </w:r>
      <w:r w:rsidR="00E65846" w:rsidRPr="00654AAD">
        <w:rPr>
          <w:rFonts w:cs="Arial"/>
          <w:szCs w:val="24"/>
        </w:rPr>
        <w:t xml:space="preserve">Orders </w:t>
      </w:r>
      <w:r w:rsidRPr="00654AAD">
        <w:rPr>
          <w:rFonts w:cs="Arial"/>
          <w:szCs w:val="24"/>
        </w:rPr>
        <w:t>and Appointee</w:t>
      </w:r>
      <w:r w:rsidR="00A61774">
        <w:rPr>
          <w:rFonts w:cs="Arial"/>
          <w:szCs w:val="24"/>
        </w:rPr>
        <w:t xml:space="preserve"> </w:t>
      </w:r>
      <w:r w:rsidRPr="00654AAD">
        <w:rPr>
          <w:rFonts w:cs="Arial"/>
          <w:szCs w:val="24"/>
        </w:rPr>
        <w:t xml:space="preserve">ship respectively, </w:t>
      </w:r>
      <w:r w:rsidRPr="00963F78">
        <w:rPr>
          <w:rFonts w:cs="Arial"/>
          <w:szCs w:val="24"/>
        </w:rPr>
        <w:t xml:space="preserve">ensuring applications </w:t>
      </w:r>
      <w:r w:rsidR="006C1BBD" w:rsidRPr="00963F78">
        <w:rPr>
          <w:rFonts w:cs="Arial"/>
          <w:szCs w:val="24"/>
        </w:rPr>
        <w:t xml:space="preserve">and witness statements </w:t>
      </w:r>
      <w:r w:rsidRPr="00963F78">
        <w:rPr>
          <w:rFonts w:cs="Arial"/>
          <w:szCs w:val="24"/>
        </w:rPr>
        <w:t xml:space="preserve">are </w:t>
      </w:r>
      <w:r w:rsidR="007D4FD8" w:rsidRPr="00963F78">
        <w:rPr>
          <w:rFonts w:cs="Arial"/>
          <w:szCs w:val="24"/>
        </w:rPr>
        <w:t>correctly submitted</w:t>
      </w:r>
      <w:r w:rsidR="00A852BF" w:rsidRPr="00963F78">
        <w:rPr>
          <w:rFonts w:cs="Arial"/>
          <w:szCs w:val="24"/>
        </w:rPr>
        <w:t xml:space="preserve">, </w:t>
      </w:r>
      <w:r w:rsidR="00A852BF" w:rsidRPr="007A3747">
        <w:rPr>
          <w:rFonts w:cs="Arial"/>
          <w:bCs/>
          <w:szCs w:val="24"/>
        </w:rPr>
        <w:t xml:space="preserve">and </w:t>
      </w:r>
      <w:r w:rsidR="00F11D7C" w:rsidRPr="007A3747">
        <w:rPr>
          <w:rFonts w:cs="Arial"/>
          <w:bCs/>
          <w:szCs w:val="24"/>
        </w:rPr>
        <w:t>exemptions from fees applied for</w:t>
      </w:r>
      <w:r w:rsidR="00963F78" w:rsidRPr="007A3747">
        <w:rPr>
          <w:rFonts w:cs="Arial"/>
          <w:bCs/>
          <w:szCs w:val="24"/>
        </w:rPr>
        <w:t xml:space="preserve"> where appropriate</w:t>
      </w:r>
      <w:r w:rsidRPr="007A3747">
        <w:rPr>
          <w:rFonts w:cs="Arial"/>
          <w:bCs/>
          <w:szCs w:val="24"/>
        </w:rPr>
        <w:t>.</w:t>
      </w:r>
    </w:p>
    <w:p w14:paraId="37EDC5D7" w14:textId="77777777" w:rsidR="00C32F1A" w:rsidRPr="00654AAD" w:rsidRDefault="00C32F1A" w:rsidP="00576727">
      <w:pPr>
        <w:pStyle w:val="ListParagraph"/>
        <w:ind w:left="567"/>
        <w:rPr>
          <w:rFonts w:cs="Arial"/>
          <w:szCs w:val="24"/>
        </w:rPr>
      </w:pPr>
    </w:p>
    <w:p w14:paraId="37CBA3FF" w14:textId="36DC841E" w:rsidR="00C32F1A" w:rsidRPr="007A3747" w:rsidRDefault="00C32F1A" w:rsidP="00576727">
      <w:pPr>
        <w:pStyle w:val="ListParagraph"/>
        <w:numPr>
          <w:ilvl w:val="0"/>
          <w:numId w:val="3"/>
        </w:numPr>
        <w:ind w:left="567"/>
        <w:jc w:val="both"/>
        <w:rPr>
          <w:rFonts w:cs="Arial"/>
          <w:bCs/>
          <w:szCs w:val="24"/>
        </w:rPr>
      </w:pPr>
      <w:r w:rsidRPr="007A3747">
        <w:rPr>
          <w:rFonts w:cs="Arial"/>
          <w:bCs/>
          <w:szCs w:val="24"/>
        </w:rPr>
        <w:t xml:space="preserve">To </w:t>
      </w:r>
      <w:r w:rsidR="00F11D7C" w:rsidRPr="007A3747">
        <w:rPr>
          <w:rFonts w:cs="Arial"/>
          <w:bCs/>
          <w:szCs w:val="24"/>
        </w:rPr>
        <w:t>conduct</w:t>
      </w:r>
      <w:r w:rsidRPr="007A3747">
        <w:rPr>
          <w:rFonts w:cs="Arial"/>
          <w:bCs/>
          <w:szCs w:val="24"/>
        </w:rPr>
        <w:t xml:space="preserve"> regular face to face reviews, at least annually, for </w:t>
      </w:r>
      <w:r w:rsidR="00F11D7C" w:rsidRPr="007A3747">
        <w:rPr>
          <w:rFonts w:cs="Arial"/>
          <w:bCs/>
          <w:szCs w:val="24"/>
        </w:rPr>
        <w:t xml:space="preserve">clients ensuring </w:t>
      </w:r>
      <w:r w:rsidR="00F245A5" w:rsidRPr="007A3747">
        <w:rPr>
          <w:rFonts w:cs="Arial"/>
          <w:bCs/>
          <w:szCs w:val="24"/>
        </w:rPr>
        <w:t>BCP Council f</w:t>
      </w:r>
      <w:r w:rsidRPr="007A3747">
        <w:rPr>
          <w:rFonts w:cs="Arial"/>
          <w:bCs/>
          <w:szCs w:val="24"/>
        </w:rPr>
        <w:t>ulfils its obligations under the Office of the Public Guardian’s standards</w:t>
      </w:r>
      <w:r w:rsidR="000F718A" w:rsidRPr="007A3747">
        <w:rPr>
          <w:rFonts w:cs="Arial"/>
          <w:bCs/>
          <w:szCs w:val="24"/>
        </w:rPr>
        <w:t>, and opportunities to enhance the</w:t>
      </w:r>
      <w:r w:rsidR="000F5298" w:rsidRPr="007A3747">
        <w:rPr>
          <w:rFonts w:cs="Arial"/>
          <w:bCs/>
          <w:szCs w:val="24"/>
        </w:rPr>
        <w:t xml:space="preserve"> client’s quality of life are maximised</w:t>
      </w:r>
      <w:r w:rsidRPr="007A3747">
        <w:rPr>
          <w:rFonts w:cs="Arial"/>
          <w:bCs/>
          <w:szCs w:val="24"/>
        </w:rPr>
        <w:t>.</w:t>
      </w:r>
    </w:p>
    <w:p w14:paraId="1A5F2DC7" w14:textId="77777777" w:rsidR="007B2589" w:rsidRPr="00654AAD" w:rsidRDefault="007B2589" w:rsidP="007B2589">
      <w:pPr>
        <w:jc w:val="both"/>
        <w:rPr>
          <w:rFonts w:cs="Arial"/>
          <w:szCs w:val="24"/>
        </w:rPr>
      </w:pPr>
    </w:p>
    <w:p w14:paraId="5816DD2A" w14:textId="2F3B4C0F" w:rsidR="00C32F1A" w:rsidRDefault="001D0F15" w:rsidP="00961537">
      <w:pPr>
        <w:pStyle w:val="ListParagraph"/>
        <w:numPr>
          <w:ilvl w:val="0"/>
          <w:numId w:val="3"/>
        </w:numPr>
        <w:ind w:left="567"/>
        <w:jc w:val="both"/>
        <w:rPr>
          <w:rFonts w:cs="Arial"/>
          <w:szCs w:val="24"/>
        </w:rPr>
      </w:pPr>
      <w:r w:rsidRPr="00F245A5">
        <w:rPr>
          <w:rFonts w:cs="Arial"/>
          <w:szCs w:val="24"/>
        </w:rPr>
        <w:t>To follow the Corporate Code of Conduct for Appointees and the guidelines set by the Court of Protection and Office of the Public Guardian fo</w:t>
      </w:r>
      <w:r w:rsidR="00961537" w:rsidRPr="00F245A5">
        <w:rPr>
          <w:rFonts w:cs="Arial"/>
          <w:szCs w:val="24"/>
        </w:rPr>
        <w:t>r Deputyships in all instances.</w:t>
      </w:r>
    </w:p>
    <w:p w14:paraId="3DA42D2D" w14:textId="77777777" w:rsidR="00F11D7C" w:rsidRPr="00F11D7C" w:rsidRDefault="00F11D7C" w:rsidP="00F11D7C">
      <w:pPr>
        <w:pStyle w:val="ListParagraph"/>
        <w:rPr>
          <w:rFonts w:cs="Arial"/>
          <w:szCs w:val="24"/>
        </w:rPr>
      </w:pPr>
    </w:p>
    <w:p w14:paraId="389F2FBC" w14:textId="27B7E0F6" w:rsidR="004011A7" w:rsidRPr="007A3747" w:rsidRDefault="00C32F1A" w:rsidP="00576727">
      <w:pPr>
        <w:pStyle w:val="ListParagraph"/>
        <w:numPr>
          <w:ilvl w:val="0"/>
          <w:numId w:val="3"/>
        </w:numPr>
        <w:ind w:left="567"/>
        <w:jc w:val="both"/>
        <w:rPr>
          <w:rFonts w:cs="Arial"/>
          <w:szCs w:val="24"/>
        </w:rPr>
      </w:pPr>
      <w:r w:rsidRPr="007A3747">
        <w:rPr>
          <w:rFonts w:cs="Arial"/>
          <w:szCs w:val="24"/>
        </w:rPr>
        <w:t xml:space="preserve">To maintain an audit record of decisions made and work done, for both internal audit and financial, analytical and planning purposes as well as external challenge from the Office of </w:t>
      </w:r>
      <w:r w:rsidR="00601F09" w:rsidRPr="007A3747">
        <w:rPr>
          <w:rFonts w:cs="Arial"/>
          <w:szCs w:val="24"/>
        </w:rPr>
        <w:t xml:space="preserve">the </w:t>
      </w:r>
      <w:r w:rsidRPr="007A3747">
        <w:rPr>
          <w:rFonts w:cs="Arial"/>
          <w:szCs w:val="24"/>
        </w:rPr>
        <w:t>Public Guardian</w:t>
      </w:r>
      <w:r w:rsidR="00F11D7C" w:rsidRPr="007A3747">
        <w:rPr>
          <w:rFonts w:cs="Arial"/>
          <w:szCs w:val="24"/>
        </w:rPr>
        <w:t xml:space="preserve">, </w:t>
      </w:r>
      <w:r w:rsidR="00F11D7C" w:rsidRPr="007A3747">
        <w:rPr>
          <w:rFonts w:cs="Arial"/>
          <w:bCs/>
          <w:szCs w:val="24"/>
        </w:rPr>
        <w:t>family members or other professionals.</w:t>
      </w:r>
      <w:r w:rsidRPr="007A3747">
        <w:rPr>
          <w:rFonts w:cs="Arial"/>
          <w:bCs/>
          <w:szCs w:val="24"/>
        </w:rPr>
        <w:t xml:space="preserve"> </w:t>
      </w:r>
    </w:p>
    <w:p w14:paraId="543E115C" w14:textId="77777777" w:rsidR="007A3747" w:rsidRPr="007A3747" w:rsidRDefault="007A3747" w:rsidP="007A3747">
      <w:pPr>
        <w:jc w:val="both"/>
        <w:rPr>
          <w:rFonts w:cs="Arial"/>
          <w:szCs w:val="24"/>
        </w:rPr>
      </w:pPr>
    </w:p>
    <w:p w14:paraId="4DF7140B" w14:textId="77777777" w:rsidR="004011A7" w:rsidRPr="00654AAD" w:rsidRDefault="004011A7" w:rsidP="00576727">
      <w:pPr>
        <w:pStyle w:val="ListParagraph"/>
        <w:numPr>
          <w:ilvl w:val="0"/>
          <w:numId w:val="3"/>
        </w:numPr>
        <w:ind w:left="567"/>
        <w:jc w:val="both"/>
        <w:rPr>
          <w:rFonts w:cs="Arial"/>
          <w:szCs w:val="24"/>
        </w:rPr>
      </w:pPr>
      <w:r w:rsidRPr="00654AAD">
        <w:rPr>
          <w:rFonts w:cs="Arial"/>
          <w:szCs w:val="24"/>
        </w:rPr>
        <w:t xml:space="preserve">To liaise with other </w:t>
      </w:r>
      <w:r w:rsidR="007B2589" w:rsidRPr="00654AAD">
        <w:rPr>
          <w:rFonts w:cs="Arial"/>
          <w:szCs w:val="24"/>
        </w:rPr>
        <w:t xml:space="preserve">agencies and </w:t>
      </w:r>
      <w:r w:rsidRPr="00654AAD">
        <w:rPr>
          <w:rFonts w:cs="Arial"/>
          <w:szCs w:val="24"/>
        </w:rPr>
        <w:t>service units to coo</w:t>
      </w:r>
      <w:r w:rsidR="007B2589" w:rsidRPr="00654AAD">
        <w:rPr>
          <w:rFonts w:cs="Arial"/>
          <w:szCs w:val="24"/>
        </w:rPr>
        <w:t>rdinate effort on client cases.</w:t>
      </w:r>
      <w:r w:rsidR="008F3B38" w:rsidRPr="00654AAD">
        <w:rPr>
          <w:rFonts w:cs="Arial"/>
          <w:szCs w:val="24"/>
        </w:rPr>
        <w:t xml:space="preserve"> </w:t>
      </w:r>
    </w:p>
    <w:p w14:paraId="1AC8BC92" w14:textId="77777777" w:rsidR="00E5308D" w:rsidRPr="00654AAD" w:rsidRDefault="00E5308D" w:rsidP="00576727">
      <w:pPr>
        <w:ind w:left="567"/>
        <w:rPr>
          <w:rFonts w:cs="Arial"/>
          <w:szCs w:val="24"/>
        </w:rPr>
      </w:pPr>
    </w:p>
    <w:p w14:paraId="21F6E6F6" w14:textId="1F1A6867" w:rsidR="00B95745" w:rsidRPr="007A3747" w:rsidRDefault="00F47C40" w:rsidP="00576727">
      <w:pPr>
        <w:pStyle w:val="ListParagraph"/>
        <w:numPr>
          <w:ilvl w:val="0"/>
          <w:numId w:val="3"/>
        </w:numPr>
        <w:ind w:left="567"/>
        <w:jc w:val="both"/>
        <w:rPr>
          <w:rFonts w:cs="Arial"/>
          <w:szCs w:val="24"/>
        </w:rPr>
      </w:pPr>
      <w:r w:rsidRPr="007A3747">
        <w:rPr>
          <w:rFonts w:cs="Arial"/>
          <w:szCs w:val="24"/>
        </w:rPr>
        <w:t xml:space="preserve">To undertake periodic audits of ledgers and receipts maintained when </w:t>
      </w:r>
      <w:r w:rsidR="00071733" w:rsidRPr="007A3747">
        <w:rPr>
          <w:rFonts w:cs="Arial"/>
          <w:szCs w:val="24"/>
        </w:rPr>
        <w:t xml:space="preserve">a </w:t>
      </w:r>
      <w:r w:rsidRPr="007A3747">
        <w:rPr>
          <w:rFonts w:cs="Arial"/>
          <w:szCs w:val="24"/>
        </w:rPr>
        <w:t>client</w:t>
      </w:r>
      <w:r w:rsidR="00071733" w:rsidRPr="007A3747">
        <w:rPr>
          <w:rFonts w:cs="Arial"/>
          <w:szCs w:val="24"/>
        </w:rPr>
        <w:t>’</w:t>
      </w:r>
      <w:r w:rsidRPr="007A3747">
        <w:rPr>
          <w:rFonts w:cs="Arial"/>
          <w:szCs w:val="24"/>
        </w:rPr>
        <w:t xml:space="preserve">s </w:t>
      </w:r>
      <w:r w:rsidR="006141FF" w:rsidRPr="007A3747">
        <w:rPr>
          <w:rFonts w:cs="Arial"/>
          <w:szCs w:val="24"/>
        </w:rPr>
        <w:t xml:space="preserve">weekly budget is delegated to </w:t>
      </w:r>
      <w:r w:rsidRPr="007A3747">
        <w:rPr>
          <w:rFonts w:cs="Arial"/>
          <w:szCs w:val="24"/>
        </w:rPr>
        <w:t>a care provider</w:t>
      </w:r>
      <w:r w:rsidR="006141FF" w:rsidRPr="007A3747">
        <w:rPr>
          <w:rFonts w:cs="Arial"/>
          <w:szCs w:val="24"/>
        </w:rPr>
        <w:t xml:space="preserve"> to manage</w:t>
      </w:r>
      <w:r w:rsidRPr="007A3747">
        <w:rPr>
          <w:rFonts w:cs="Arial"/>
          <w:szCs w:val="24"/>
        </w:rPr>
        <w:t>, in order to safeguard against financial abuse.</w:t>
      </w:r>
    </w:p>
    <w:p w14:paraId="18072E81" w14:textId="77777777" w:rsidR="00E65846" w:rsidRPr="007A3747" w:rsidRDefault="00E65846" w:rsidP="00576727">
      <w:pPr>
        <w:pStyle w:val="ListParagraph"/>
        <w:ind w:left="567"/>
        <w:rPr>
          <w:rFonts w:cs="Arial"/>
          <w:szCs w:val="24"/>
        </w:rPr>
      </w:pPr>
    </w:p>
    <w:p w14:paraId="668FDB1C" w14:textId="53240199" w:rsidR="00690108" w:rsidRPr="007A3747" w:rsidRDefault="00634891" w:rsidP="00576727">
      <w:pPr>
        <w:pStyle w:val="ListParagraph"/>
        <w:numPr>
          <w:ilvl w:val="0"/>
          <w:numId w:val="3"/>
        </w:numPr>
        <w:ind w:left="567"/>
        <w:jc w:val="both"/>
        <w:rPr>
          <w:rFonts w:cs="Arial"/>
          <w:szCs w:val="24"/>
        </w:rPr>
      </w:pPr>
      <w:r w:rsidRPr="007A3747">
        <w:rPr>
          <w:rFonts w:cs="Arial"/>
          <w:szCs w:val="24"/>
        </w:rPr>
        <w:t xml:space="preserve">To represent </w:t>
      </w:r>
      <w:r w:rsidR="000F5298" w:rsidRPr="007A3747">
        <w:rPr>
          <w:rFonts w:cs="Arial"/>
          <w:szCs w:val="24"/>
        </w:rPr>
        <w:t xml:space="preserve">the Deputyship Team, </w:t>
      </w:r>
      <w:r w:rsidR="007D4FD8" w:rsidRPr="007A3747">
        <w:rPr>
          <w:rFonts w:cs="Arial"/>
          <w:szCs w:val="24"/>
        </w:rPr>
        <w:t>when appropriate</w:t>
      </w:r>
      <w:r w:rsidR="000D7CB8" w:rsidRPr="007A3747">
        <w:rPr>
          <w:rFonts w:cs="Arial"/>
          <w:szCs w:val="24"/>
        </w:rPr>
        <w:t>,</w:t>
      </w:r>
      <w:r w:rsidR="007D4FD8" w:rsidRPr="007A3747">
        <w:rPr>
          <w:rFonts w:cs="Arial"/>
          <w:szCs w:val="24"/>
        </w:rPr>
        <w:t xml:space="preserve"> </w:t>
      </w:r>
      <w:r w:rsidRPr="007A3747">
        <w:rPr>
          <w:rFonts w:cs="Arial"/>
          <w:szCs w:val="24"/>
        </w:rPr>
        <w:t xml:space="preserve">at </w:t>
      </w:r>
      <w:r w:rsidR="008D2360" w:rsidRPr="007A3747">
        <w:rPr>
          <w:rFonts w:cs="Arial"/>
          <w:szCs w:val="24"/>
        </w:rPr>
        <w:t xml:space="preserve">internal and </w:t>
      </w:r>
      <w:r w:rsidR="001F6E7C" w:rsidRPr="007A3747">
        <w:rPr>
          <w:rFonts w:cs="Arial"/>
          <w:szCs w:val="24"/>
        </w:rPr>
        <w:t xml:space="preserve">external </w:t>
      </w:r>
      <w:r w:rsidR="00EA298B" w:rsidRPr="007A3747">
        <w:rPr>
          <w:rFonts w:cs="Arial"/>
          <w:szCs w:val="24"/>
        </w:rPr>
        <w:t>meetings</w:t>
      </w:r>
      <w:r w:rsidR="000F5298" w:rsidRPr="007A3747">
        <w:rPr>
          <w:rFonts w:cs="Arial"/>
          <w:szCs w:val="24"/>
        </w:rPr>
        <w:t>, such as Adult Protection or Best Interest Decision meetings</w:t>
      </w:r>
      <w:r w:rsidR="008D2360" w:rsidRPr="007A3747">
        <w:rPr>
          <w:rFonts w:cs="Arial"/>
          <w:szCs w:val="24"/>
        </w:rPr>
        <w:t>.</w:t>
      </w:r>
      <w:r w:rsidR="00963F78" w:rsidRPr="007A3747">
        <w:rPr>
          <w:rFonts w:cs="Arial"/>
          <w:szCs w:val="24"/>
        </w:rPr>
        <w:t xml:space="preserve"> </w:t>
      </w:r>
    </w:p>
    <w:p w14:paraId="37D5AF9E" w14:textId="77777777" w:rsidR="008D2360" w:rsidRPr="007A3747" w:rsidRDefault="008D2360" w:rsidP="008D2360">
      <w:pPr>
        <w:jc w:val="both"/>
        <w:rPr>
          <w:rFonts w:cs="Arial"/>
          <w:szCs w:val="24"/>
        </w:rPr>
      </w:pPr>
    </w:p>
    <w:p w14:paraId="1BBF1033" w14:textId="77777777" w:rsidR="00E44382" w:rsidRPr="00654AAD" w:rsidRDefault="004A3672" w:rsidP="00576727">
      <w:pPr>
        <w:pStyle w:val="ListParagraph"/>
        <w:numPr>
          <w:ilvl w:val="0"/>
          <w:numId w:val="3"/>
        </w:numPr>
        <w:ind w:left="567"/>
        <w:jc w:val="both"/>
        <w:rPr>
          <w:rFonts w:cs="Arial"/>
          <w:szCs w:val="24"/>
        </w:rPr>
      </w:pPr>
      <w:r w:rsidRPr="00654AAD">
        <w:rPr>
          <w:rFonts w:cs="Arial"/>
          <w:szCs w:val="24"/>
        </w:rPr>
        <w:t>To undertake such training as may be required to ensure th</w:t>
      </w:r>
      <w:r w:rsidR="00EC18F1" w:rsidRPr="00654AAD">
        <w:rPr>
          <w:rFonts w:cs="Arial"/>
          <w:szCs w:val="24"/>
        </w:rPr>
        <w:t>e</w:t>
      </w:r>
      <w:r w:rsidRPr="00654AAD">
        <w:rPr>
          <w:rFonts w:cs="Arial"/>
          <w:szCs w:val="24"/>
        </w:rPr>
        <w:t xml:space="preserve"> duties of the post are carried out efficiently and effectively</w:t>
      </w:r>
      <w:r w:rsidR="00E44382" w:rsidRPr="00654AAD">
        <w:rPr>
          <w:rFonts w:cs="Arial"/>
          <w:szCs w:val="24"/>
        </w:rPr>
        <w:t>.</w:t>
      </w:r>
    </w:p>
    <w:p w14:paraId="0BDD392A" w14:textId="77777777" w:rsidR="00E44382" w:rsidRPr="00654AAD" w:rsidRDefault="00E44382" w:rsidP="00576727">
      <w:pPr>
        <w:pStyle w:val="ListParagraph"/>
        <w:ind w:left="567"/>
        <w:jc w:val="both"/>
        <w:rPr>
          <w:rFonts w:cs="Arial"/>
          <w:szCs w:val="24"/>
        </w:rPr>
      </w:pPr>
    </w:p>
    <w:p w14:paraId="40E6C26B" w14:textId="77777777" w:rsidR="00AF64A7" w:rsidRPr="00654AAD" w:rsidRDefault="00E44382" w:rsidP="00576727">
      <w:pPr>
        <w:pStyle w:val="ListParagraph"/>
        <w:numPr>
          <w:ilvl w:val="0"/>
          <w:numId w:val="3"/>
        </w:numPr>
        <w:ind w:left="567"/>
        <w:jc w:val="both"/>
        <w:rPr>
          <w:rFonts w:cs="Arial"/>
          <w:szCs w:val="24"/>
        </w:rPr>
      </w:pPr>
      <w:r w:rsidRPr="00654AAD">
        <w:rPr>
          <w:rFonts w:cs="Arial"/>
          <w:szCs w:val="24"/>
        </w:rPr>
        <w:t xml:space="preserve">To comply with all decisions, policies and standing orders of the </w:t>
      </w:r>
      <w:r w:rsidR="00C01222" w:rsidRPr="00654AAD">
        <w:rPr>
          <w:rFonts w:cs="Arial"/>
          <w:szCs w:val="24"/>
        </w:rPr>
        <w:t>C</w:t>
      </w:r>
      <w:r w:rsidRPr="00654AAD">
        <w:rPr>
          <w:rFonts w:cs="Arial"/>
          <w:szCs w:val="24"/>
        </w:rPr>
        <w:t>ouncil and any relevant statutory requireme</w:t>
      </w:r>
      <w:r w:rsidR="004A3672" w:rsidRPr="00654AAD">
        <w:rPr>
          <w:rFonts w:cs="Arial"/>
          <w:szCs w:val="24"/>
        </w:rPr>
        <w:t>nts, including the Equal Opportunities legislation</w:t>
      </w:r>
      <w:r w:rsidRPr="00654AAD">
        <w:rPr>
          <w:rFonts w:cs="Arial"/>
          <w:szCs w:val="24"/>
        </w:rPr>
        <w:t>, the Health and Safety at Work Act and Data Protection Act.</w:t>
      </w:r>
    </w:p>
    <w:p w14:paraId="6FBD6B9E" w14:textId="77777777" w:rsidR="00D34D34" w:rsidRPr="00654AAD" w:rsidRDefault="00D34D34" w:rsidP="00576727">
      <w:pPr>
        <w:pStyle w:val="ListParagraph"/>
        <w:ind w:left="567"/>
        <w:rPr>
          <w:rFonts w:cs="Arial"/>
          <w:szCs w:val="24"/>
        </w:rPr>
      </w:pPr>
    </w:p>
    <w:p w14:paraId="700C6C69" w14:textId="545E8E21" w:rsidR="002A349A" w:rsidRPr="007E7802" w:rsidRDefault="00625C78" w:rsidP="002A349A">
      <w:pPr>
        <w:pStyle w:val="ListParagraph"/>
        <w:numPr>
          <w:ilvl w:val="0"/>
          <w:numId w:val="3"/>
        </w:numPr>
        <w:ind w:left="567"/>
        <w:jc w:val="both"/>
        <w:rPr>
          <w:rFonts w:cs="Arial"/>
          <w:szCs w:val="24"/>
        </w:rPr>
      </w:pPr>
      <w:r w:rsidRPr="007E7802">
        <w:rPr>
          <w:rFonts w:cs="Arial"/>
          <w:szCs w:val="24"/>
        </w:rPr>
        <w:t xml:space="preserve">To undertake such other duties as may be required </w:t>
      </w:r>
      <w:r w:rsidR="007E76F7" w:rsidRPr="007E7802">
        <w:rPr>
          <w:rFonts w:cs="Arial"/>
          <w:szCs w:val="24"/>
        </w:rPr>
        <w:t>from time to time commensu</w:t>
      </w:r>
      <w:r w:rsidR="00032A0F" w:rsidRPr="007E7802">
        <w:rPr>
          <w:rFonts w:cs="Arial"/>
          <w:szCs w:val="24"/>
        </w:rPr>
        <w:t>rate with the level of the post, including providing cover for other team functions in the absence of colleagues.</w:t>
      </w:r>
    </w:p>
    <w:p w14:paraId="27A7DE6C" w14:textId="77777777" w:rsidR="002A349A" w:rsidRPr="00654AAD" w:rsidRDefault="002A349A" w:rsidP="002A349A">
      <w:pPr>
        <w:jc w:val="both"/>
        <w:rPr>
          <w:rFonts w:cs="Arial"/>
          <w:szCs w:val="24"/>
        </w:rPr>
      </w:pPr>
    </w:p>
    <w:p w14:paraId="6E0CACD3" w14:textId="77777777" w:rsidR="002A349A" w:rsidRPr="00654AAD" w:rsidRDefault="002A349A" w:rsidP="002A349A">
      <w:pPr>
        <w:jc w:val="both"/>
        <w:rPr>
          <w:rFonts w:cs="Arial"/>
          <w:szCs w:val="24"/>
        </w:rPr>
      </w:pPr>
    </w:p>
    <w:p w14:paraId="774F0173" w14:textId="77777777" w:rsidR="002A349A" w:rsidRPr="00654AAD" w:rsidRDefault="002A349A" w:rsidP="002A349A">
      <w:pPr>
        <w:jc w:val="both"/>
        <w:rPr>
          <w:rFonts w:cs="Arial"/>
          <w:szCs w:val="24"/>
        </w:rPr>
      </w:pPr>
    </w:p>
    <w:p w14:paraId="2CF7A113" w14:textId="77777777" w:rsidR="002A349A" w:rsidRPr="00654AAD" w:rsidRDefault="002A349A" w:rsidP="002A349A">
      <w:pPr>
        <w:jc w:val="both"/>
        <w:rPr>
          <w:rFonts w:cs="Arial"/>
          <w:szCs w:val="24"/>
        </w:rPr>
      </w:pPr>
    </w:p>
    <w:p w14:paraId="32EB18F7" w14:textId="77777777" w:rsidR="002A349A" w:rsidRPr="00654AAD" w:rsidRDefault="002A349A" w:rsidP="002A349A">
      <w:pPr>
        <w:jc w:val="both"/>
        <w:rPr>
          <w:rFonts w:cs="Arial"/>
          <w:szCs w:val="24"/>
        </w:rPr>
      </w:pPr>
    </w:p>
    <w:p w14:paraId="00298504" w14:textId="77777777" w:rsidR="002A349A" w:rsidRPr="00654AAD" w:rsidRDefault="002A349A" w:rsidP="002A349A">
      <w:pPr>
        <w:jc w:val="both"/>
        <w:rPr>
          <w:rFonts w:cs="Arial"/>
          <w:szCs w:val="24"/>
        </w:rPr>
      </w:pPr>
    </w:p>
    <w:p w14:paraId="53E0904B" w14:textId="77777777" w:rsidR="002A349A" w:rsidRPr="00654AAD" w:rsidRDefault="002A349A" w:rsidP="002A349A">
      <w:pPr>
        <w:jc w:val="both"/>
        <w:rPr>
          <w:rFonts w:cs="Arial"/>
          <w:szCs w:val="24"/>
        </w:rPr>
      </w:pPr>
    </w:p>
    <w:p w14:paraId="690C5CAB" w14:textId="77777777" w:rsidR="002A349A" w:rsidRPr="00654AAD" w:rsidRDefault="002A349A" w:rsidP="002A349A">
      <w:pPr>
        <w:jc w:val="both"/>
        <w:rPr>
          <w:rFonts w:cs="Arial"/>
          <w:szCs w:val="24"/>
        </w:rPr>
      </w:pPr>
    </w:p>
    <w:p w14:paraId="1A4C0907" w14:textId="77777777" w:rsidR="002A349A" w:rsidRPr="00654AAD" w:rsidRDefault="002A349A" w:rsidP="002A349A">
      <w:pPr>
        <w:jc w:val="both"/>
        <w:rPr>
          <w:rFonts w:cs="Arial"/>
          <w:szCs w:val="24"/>
        </w:rPr>
      </w:pPr>
    </w:p>
    <w:p w14:paraId="72032383" w14:textId="77777777" w:rsidR="002A349A" w:rsidRPr="00654AAD" w:rsidRDefault="002A349A" w:rsidP="002A349A">
      <w:pPr>
        <w:jc w:val="both"/>
        <w:rPr>
          <w:rFonts w:cs="Arial"/>
          <w:szCs w:val="24"/>
        </w:rPr>
      </w:pPr>
    </w:p>
    <w:p w14:paraId="7D764DD9" w14:textId="77777777" w:rsidR="002A349A" w:rsidRPr="00654AAD" w:rsidRDefault="002A349A" w:rsidP="002A349A">
      <w:pPr>
        <w:jc w:val="both"/>
        <w:rPr>
          <w:rFonts w:cs="Arial"/>
          <w:szCs w:val="24"/>
        </w:rPr>
      </w:pPr>
    </w:p>
    <w:p w14:paraId="3E958860" w14:textId="77777777" w:rsidR="002A349A" w:rsidRPr="00654AAD" w:rsidRDefault="002A349A" w:rsidP="002A349A">
      <w:pPr>
        <w:jc w:val="both"/>
        <w:rPr>
          <w:rFonts w:cs="Arial"/>
          <w:szCs w:val="24"/>
        </w:rPr>
      </w:pPr>
    </w:p>
    <w:p w14:paraId="099D9F2C" w14:textId="77777777" w:rsidR="002A349A" w:rsidRPr="00654AAD" w:rsidRDefault="002A349A" w:rsidP="002A349A">
      <w:pPr>
        <w:jc w:val="both"/>
        <w:rPr>
          <w:rFonts w:cs="Arial"/>
          <w:szCs w:val="24"/>
        </w:rPr>
      </w:pPr>
    </w:p>
    <w:p w14:paraId="7EF01BB8" w14:textId="77777777" w:rsidR="002A349A" w:rsidRPr="00654AAD" w:rsidRDefault="002A349A" w:rsidP="002A349A">
      <w:pPr>
        <w:jc w:val="both"/>
        <w:rPr>
          <w:rFonts w:cs="Arial"/>
          <w:szCs w:val="24"/>
        </w:rPr>
      </w:pPr>
    </w:p>
    <w:p w14:paraId="5C645FA6" w14:textId="77777777" w:rsidR="002A349A" w:rsidRPr="00654AAD" w:rsidRDefault="002A349A" w:rsidP="002A349A">
      <w:pPr>
        <w:jc w:val="both"/>
        <w:rPr>
          <w:rFonts w:cs="Arial"/>
          <w:szCs w:val="24"/>
        </w:rPr>
      </w:pPr>
    </w:p>
    <w:p w14:paraId="11B63C3F" w14:textId="77777777" w:rsidR="002A349A" w:rsidRPr="00654AAD" w:rsidRDefault="002A349A" w:rsidP="002A349A">
      <w:pPr>
        <w:jc w:val="both"/>
        <w:rPr>
          <w:rFonts w:cs="Arial"/>
          <w:szCs w:val="24"/>
        </w:rPr>
      </w:pPr>
    </w:p>
    <w:p w14:paraId="173207AB" w14:textId="77777777" w:rsidR="002A349A" w:rsidRPr="00654AAD" w:rsidRDefault="002A349A" w:rsidP="002A349A">
      <w:pPr>
        <w:jc w:val="both"/>
        <w:rPr>
          <w:rFonts w:cs="Arial"/>
          <w:szCs w:val="24"/>
        </w:rPr>
      </w:pPr>
    </w:p>
    <w:p w14:paraId="755CE93C" w14:textId="77777777" w:rsidR="002A349A" w:rsidRPr="00654AAD" w:rsidRDefault="002A349A" w:rsidP="002A349A">
      <w:pPr>
        <w:jc w:val="both"/>
        <w:rPr>
          <w:rFonts w:cs="Arial"/>
          <w:szCs w:val="24"/>
        </w:rPr>
      </w:pPr>
    </w:p>
    <w:p w14:paraId="086C92E5" w14:textId="77777777" w:rsidR="002A349A" w:rsidRPr="00654AAD" w:rsidRDefault="002A349A" w:rsidP="002A349A">
      <w:pPr>
        <w:jc w:val="both"/>
        <w:rPr>
          <w:rFonts w:cs="Arial"/>
          <w:szCs w:val="24"/>
        </w:rPr>
      </w:pPr>
    </w:p>
    <w:p w14:paraId="484C047A" w14:textId="77777777" w:rsidR="002A349A" w:rsidRPr="00654AAD" w:rsidRDefault="002A349A" w:rsidP="002A349A">
      <w:pPr>
        <w:jc w:val="both"/>
        <w:rPr>
          <w:rFonts w:cs="Arial"/>
          <w:szCs w:val="24"/>
        </w:rPr>
      </w:pPr>
    </w:p>
    <w:p w14:paraId="27549962" w14:textId="77777777" w:rsidR="008D2360" w:rsidRPr="00654AAD" w:rsidRDefault="008D2360" w:rsidP="002A349A">
      <w:pPr>
        <w:jc w:val="both"/>
        <w:rPr>
          <w:rFonts w:cs="Arial"/>
          <w:szCs w:val="24"/>
        </w:rPr>
      </w:pPr>
    </w:p>
    <w:p w14:paraId="738D0F01" w14:textId="77777777" w:rsidR="008D2360" w:rsidRPr="00654AAD" w:rsidRDefault="008D2360" w:rsidP="002A349A">
      <w:pPr>
        <w:jc w:val="both"/>
        <w:rPr>
          <w:rFonts w:cs="Arial"/>
          <w:szCs w:val="24"/>
        </w:rPr>
      </w:pPr>
    </w:p>
    <w:p w14:paraId="0585815E" w14:textId="77777777" w:rsidR="008D2360" w:rsidRPr="00654AAD" w:rsidRDefault="008D2360" w:rsidP="002A349A">
      <w:pPr>
        <w:jc w:val="both"/>
        <w:rPr>
          <w:rFonts w:cs="Arial"/>
          <w:szCs w:val="24"/>
        </w:rPr>
      </w:pPr>
    </w:p>
    <w:p w14:paraId="6DC0AB1E" w14:textId="77777777" w:rsidR="008D2360" w:rsidRPr="00654AAD" w:rsidRDefault="008D2360" w:rsidP="002A349A">
      <w:pPr>
        <w:jc w:val="both"/>
        <w:rPr>
          <w:rFonts w:cs="Arial"/>
          <w:szCs w:val="24"/>
        </w:rPr>
      </w:pPr>
    </w:p>
    <w:p w14:paraId="1371920A" w14:textId="77777777" w:rsidR="008D2360" w:rsidRPr="00654AAD" w:rsidRDefault="008D2360" w:rsidP="002A349A">
      <w:pPr>
        <w:jc w:val="both"/>
        <w:rPr>
          <w:rFonts w:cs="Arial"/>
          <w:szCs w:val="24"/>
        </w:rPr>
      </w:pPr>
    </w:p>
    <w:p w14:paraId="06FC5218" w14:textId="1F145AA0" w:rsidR="008D2360" w:rsidRDefault="008D2360" w:rsidP="002A349A">
      <w:pPr>
        <w:jc w:val="both"/>
        <w:rPr>
          <w:rFonts w:cs="Arial"/>
          <w:szCs w:val="24"/>
        </w:rPr>
      </w:pPr>
    </w:p>
    <w:p w14:paraId="6AE57494" w14:textId="77777777" w:rsidR="00634BDD" w:rsidRPr="00654AAD" w:rsidRDefault="00634BDD" w:rsidP="002A349A">
      <w:pPr>
        <w:jc w:val="both"/>
        <w:rPr>
          <w:rFonts w:cs="Arial"/>
          <w:szCs w:val="24"/>
        </w:rPr>
      </w:pPr>
    </w:p>
    <w:p w14:paraId="18E608A3" w14:textId="77777777" w:rsidR="008D2360" w:rsidRPr="00654AAD" w:rsidRDefault="008D2360" w:rsidP="002A349A">
      <w:pPr>
        <w:jc w:val="both"/>
        <w:rPr>
          <w:rFonts w:cs="Arial"/>
          <w:szCs w:val="24"/>
        </w:rPr>
      </w:pPr>
    </w:p>
    <w:p w14:paraId="4BE6053E" w14:textId="65716150" w:rsidR="008D2360" w:rsidRDefault="008D2360" w:rsidP="002A349A">
      <w:pPr>
        <w:jc w:val="both"/>
        <w:rPr>
          <w:rFonts w:cs="Arial"/>
          <w:szCs w:val="24"/>
        </w:rPr>
      </w:pPr>
    </w:p>
    <w:p w14:paraId="49AF29A1" w14:textId="5FDCF115" w:rsidR="00045A63" w:rsidRDefault="00045A63" w:rsidP="002A349A">
      <w:pPr>
        <w:jc w:val="both"/>
        <w:rPr>
          <w:rFonts w:cs="Arial"/>
          <w:szCs w:val="24"/>
        </w:rPr>
      </w:pPr>
    </w:p>
    <w:p w14:paraId="3A19AC8A" w14:textId="05FCF1EB" w:rsidR="00045A63" w:rsidRDefault="00045A63" w:rsidP="002A349A">
      <w:pPr>
        <w:jc w:val="both"/>
        <w:rPr>
          <w:rFonts w:cs="Arial"/>
          <w:szCs w:val="24"/>
        </w:rPr>
      </w:pPr>
    </w:p>
    <w:p w14:paraId="53D9784C" w14:textId="77777777" w:rsidR="00045A63" w:rsidRPr="00654AAD" w:rsidRDefault="00045A63" w:rsidP="002A349A">
      <w:pPr>
        <w:jc w:val="both"/>
        <w:rPr>
          <w:rFonts w:cs="Arial"/>
          <w:szCs w:val="24"/>
        </w:rPr>
      </w:pPr>
    </w:p>
    <w:tbl>
      <w:tblPr>
        <w:tblW w:w="9553" w:type="dxa"/>
        <w:tblInd w:w="-48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705"/>
        <w:gridCol w:w="2848"/>
      </w:tblGrid>
      <w:tr w:rsidR="00634BDD" w:rsidRPr="00654AAD" w14:paraId="59A7B3EF" w14:textId="77777777" w:rsidTr="00634BDD">
        <w:trPr>
          <w:trHeight w:val="418"/>
        </w:trPr>
        <w:tc>
          <w:tcPr>
            <w:tcW w:w="6705" w:type="dxa"/>
            <w:tcBorders>
              <w:top w:val="single" w:sz="6" w:space="0" w:color="auto"/>
              <w:left w:val="single" w:sz="6" w:space="0" w:color="auto"/>
            </w:tcBorders>
          </w:tcPr>
          <w:p w14:paraId="452C7076" w14:textId="77777777" w:rsidR="00634BDD" w:rsidRPr="00654AAD" w:rsidRDefault="00634BDD" w:rsidP="00AA0FD7">
            <w:pPr>
              <w:tabs>
                <w:tab w:val="left" w:pos="-720"/>
              </w:tabs>
              <w:suppressAutoHyphens/>
              <w:spacing w:before="90" w:afterLines="20" w:after="48"/>
              <w:jc w:val="center"/>
              <w:rPr>
                <w:rFonts w:eastAsia="Calibri" w:cs="Arial"/>
                <w:spacing w:val="-3"/>
                <w:szCs w:val="24"/>
              </w:rPr>
            </w:pPr>
            <w:r w:rsidRPr="00654AAD">
              <w:rPr>
                <w:rFonts w:eastAsia="Calibri" w:cs="Arial"/>
                <w:b/>
                <w:spacing w:val="-3"/>
                <w:szCs w:val="24"/>
              </w:rPr>
              <w:t>ATTRIBUTES &amp; CRITERIA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7BACFA" w14:textId="77777777" w:rsidR="00634BDD" w:rsidRPr="00654AAD" w:rsidRDefault="00634BDD" w:rsidP="00AA0FD7">
            <w:pPr>
              <w:tabs>
                <w:tab w:val="left" w:pos="-720"/>
              </w:tabs>
              <w:suppressAutoHyphens/>
              <w:spacing w:before="90" w:afterLines="20" w:after="48"/>
              <w:rPr>
                <w:rFonts w:eastAsia="Calibri" w:cs="Arial"/>
                <w:spacing w:val="-3"/>
                <w:szCs w:val="24"/>
              </w:rPr>
            </w:pPr>
            <w:r w:rsidRPr="00654AAD">
              <w:rPr>
                <w:rFonts w:eastAsia="Calibri" w:cs="Arial"/>
                <w:b/>
                <w:spacing w:val="-3"/>
                <w:szCs w:val="24"/>
              </w:rPr>
              <w:t>METHOD OF ASSESSMENT</w:t>
            </w:r>
          </w:p>
        </w:tc>
      </w:tr>
      <w:tr w:rsidR="00634BDD" w:rsidRPr="00654AAD" w14:paraId="7CA30008" w14:textId="77777777" w:rsidTr="00634BDD">
        <w:trPr>
          <w:trHeight w:val="1628"/>
        </w:trPr>
        <w:tc>
          <w:tcPr>
            <w:tcW w:w="6705" w:type="dxa"/>
            <w:tcBorders>
              <w:top w:val="single" w:sz="6" w:space="0" w:color="auto"/>
              <w:left w:val="single" w:sz="6" w:space="0" w:color="auto"/>
            </w:tcBorders>
          </w:tcPr>
          <w:p w14:paraId="11AEABBF" w14:textId="537771A3" w:rsidR="00634BDD" w:rsidRDefault="00634BDD" w:rsidP="00C32F1A">
            <w:pPr>
              <w:pStyle w:val="NoSpacing"/>
              <w:rPr>
                <w:rFonts w:cs="Arial"/>
                <w:b/>
                <w:szCs w:val="24"/>
              </w:rPr>
            </w:pPr>
            <w:r w:rsidRPr="00654AAD">
              <w:rPr>
                <w:rFonts w:cs="Arial"/>
                <w:b/>
                <w:szCs w:val="24"/>
              </w:rPr>
              <w:t>EXPERIENCE</w:t>
            </w:r>
          </w:p>
          <w:p w14:paraId="7BC19C94" w14:textId="77777777" w:rsidR="00045A63" w:rsidRPr="00654AAD" w:rsidRDefault="00045A63" w:rsidP="00045A63">
            <w:pPr>
              <w:pStyle w:val="NoSpacing"/>
              <w:numPr>
                <w:ilvl w:val="0"/>
                <w:numId w:val="10"/>
              </w:numPr>
              <w:ind w:left="347" w:hanging="347"/>
              <w:rPr>
                <w:rFonts w:eastAsia="Calibri" w:cs="Arial"/>
                <w:szCs w:val="24"/>
              </w:rPr>
            </w:pPr>
            <w:r w:rsidRPr="00654AAD">
              <w:rPr>
                <w:rFonts w:cs="Arial"/>
                <w:szCs w:val="24"/>
              </w:rPr>
              <w:t>Experience of working in a banking or financial environment</w:t>
            </w:r>
          </w:p>
          <w:p w14:paraId="623DD069" w14:textId="72B6AF56" w:rsidR="00045A63" w:rsidRPr="00045A63" w:rsidRDefault="00045A63" w:rsidP="00C32F1A">
            <w:pPr>
              <w:pStyle w:val="NoSpacing"/>
              <w:numPr>
                <w:ilvl w:val="0"/>
                <w:numId w:val="10"/>
              </w:numPr>
              <w:ind w:left="347" w:hanging="347"/>
              <w:rPr>
                <w:rFonts w:eastAsia="Calibri" w:cs="Arial"/>
                <w:szCs w:val="24"/>
              </w:rPr>
            </w:pPr>
            <w:r w:rsidRPr="00654AAD">
              <w:rPr>
                <w:rFonts w:cs="Arial"/>
                <w:szCs w:val="24"/>
              </w:rPr>
              <w:t>Experience of working in an advice giving customer facing role</w:t>
            </w:r>
          </w:p>
          <w:p w14:paraId="74FF82A5" w14:textId="77777777" w:rsidR="00634BDD" w:rsidRPr="00654AAD" w:rsidRDefault="00634BDD" w:rsidP="007079E3">
            <w:pPr>
              <w:pStyle w:val="NoSpacing"/>
              <w:numPr>
                <w:ilvl w:val="0"/>
                <w:numId w:val="10"/>
              </w:numPr>
              <w:ind w:left="347" w:hanging="347"/>
              <w:rPr>
                <w:rFonts w:cs="Arial"/>
                <w:szCs w:val="24"/>
              </w:rPr>
            </w:pPr>
            <w:r w:rsidRPr="00654AAD">
              <w:rPr>
                <w:rFonts w:cs="Arial"/>
                <w:szCs w:val="24"/>
              </w:rPr>
              <w:t xml:space="preserve">Experience in social care or a similar field, </w:t>
            </w:r>
          </w:p>
          <w:p w14:paraId="0943DFFE" w14:textId="77777777" w:rsidR="00634BDD" w:rsidRPr="00654AAD" w:rsidRDefault="00634BDD" w:rsidP="00C32F1A">
            <w:pPr>
              <w:pStyle w:val="NoSpacing"/>
              <w:numPr>
                <w:ilvl w:val="0"/>
                <w:numId w:val="10"/>
              </w:numPr>
              <w:ind w:left="347" w:hanging="347"/>
              <w:rPr>
                <w:rFonts w:eastAsia="Calibri" w:cs="Arial"/>
                <w:szCs w:val="24"/>
              </w:rPr>
            </w:pPr>
            <w:r w:rsidRPr="00654AAD">
              <w:rPr>
                <w:rFonts w:cs="Arial"/>
                <w:szCs w:val="24"/>
              </w:rPr>
              <w:t xml:space="preserve">Experience in working as part of a team </w:t>
            </w:r>
          </w:p>
          <w:p w14:paraId="7719758F" w14:textId="77777777" w:rsidR="00634BDD" w:rsidRPr="00654AAD" w:rsidRDefault="00634BDD" w:rsidP="007079E3">
            <w:pPr>
              <w:pStyle w:val="NoSpacing"/>
              <w:numPr>
                <w:ilvl w:val="0"/>
                <w:numId w:val="10"/>
              </w:numPr>
              <w:ind w:left="347" w:hanging="347"/>
              <w:rPr>
                <w:rFonts w:eastAsia="Calibri" w:cs="Arial"/>
                <w:szCs w:val="24"/>
              </w:rPr>
            </w:pPr>
            <w:r w:rsidRPr="00654AAD">
              <w:rPr>
                <w:rFonts w:cs="Arial"/>
                <w:szCs w:val="24"/>
              </w:rPr>
              <w:t>Experience of working in Word and Excel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B6B3C" w14:textId="77777777" w:rsidR="00634BDD" w:rsidRPr="00654AAD" w:rsidRDefault="00634BDD" w:rsidP="00C32F1A">
            <w:pPr>
              <w:rPr>
                <w:rFonts w:cs="Arial"/>
                <w:szCs w:val="24"/>
              </w:rPr>
            </w:pPr>
          </w:p>
          <w:p w14:paraId="28CDC792" w14:textId="77777777" w:rsidR="00634BDD" w:rsidRPr="00654AAD" w:rsidRDefault="00634BDD" w:rsidP="00AA0FD7">
            <w:pPr>
              <w:pStyle w:val="Heading2"/>
              <w:numPr>
                <w:ilvl w:val="12"/>
                <w:numId w:val="0"/>
              </w:numPr>
              <w:spacing w:afterLines="20" w:after="48"/>
              <w:rPr>
                <w:rFonts w:cs="Arial"/>
                <w:szCs w:val="24"/>
              </w:rPr>
            </w:pPr>
            <w:r w:rsidRPr="00654AAD">
              <w:rPr>
                <w:rFonts w:cs="Arial"/>
                <w:szCs w:val="24"/>
              </w:rPr>
              <w:t>Application Form</w:t>
            </w:r>
          </w:p>
          <w:p w14:paraId="796DFFA8" w14:textId="77777777" w:rsidR="00634BDD" w:rsidRPr="00654AAD" w:rsidRDefault="00634BDD" w:rsidP="00AA0FD7">
            <w:pPr>
              <w:numPr>
                <w:ilvl w:val="12"/>
                <w:numId w:val="0"/>
              </w:numPr>
              <w:spacing w:afterLines="20" w:after="48"/>
              <w:rPr>
                <w:rFonts w:eastAsia="Calibri" w:cs="Arial"/>
                <w:szCs w:val="24"/>
              </w:rPr>
            </w:pPr>
            <w:r w:rsidRPr="00654AAD">
              <w:rPr>
                <w:rFonts w:eastAsia="Calibri" w:cs="Arial"/>
                <w:szCs w:val="24"/>
              </w:rPr>
              <w:t>Interview</w:t>
            </w:r>
          </w:p>
          <w:p w14:paraId="0BF5C526" w14:textId="77777777" w:rsidR="00634BDD" w:rsidRPr="00654AAD" w:rsidRDefault="00634BDD" w:rsidP="00AA0FD7">
            <w:pPr>
              <w:numPr>
                <w:ilvl w:val="12"/>
                <w:numId w:val="0"/>
              </w:numPr>
              <w:spacing w:afterLines="20" w:after="48"/>
              <w:rPr>
                <w:rFonts w:eastAsia="Calibri" w:cs="Arial"/>
                <w:szCs w:val="24"/>
              </w:rPr>
            </w:pPr>
            <w:r w:rsidRPr="00654AAD">
              <w:rPr>
                <w:rFonts w:eastAsia="Calibri" w:cs="Arial"/>
                <w:szCs w:val="24"/>
              </w:rPr>
              <w:t>References</w:t>
            </w:r>
          </w:p>
          <w:p w14:paraId="6E98F2AE" w14:textId="77777777" w:rsidR="00634BDD" w:rsidRPr="00654AAD" w:rsidRDefault="00634BDD" w:rsidP="00AA0FD7">
            <w:pPr>
              <w:numPr>
                <w:ilvl w:val="12"/>
                <w:numId w:val="0"/>
              </w:numPr>
              <w:spacing w:afterLines="20" w:after="48"/>
              <w:rPr>
                <w:rFonts w:eastAsia="Calibri" w:cs="Arial"/>
                <w:szCs w:val="24"/>
              </w:rPr>
            </w:pPr>
          </w:p>
        </w:tc>
      </w:tr>
      <w:tr w:rsidR="00634BDD" w:rsidRPr="00654AAD" w14:paraId="20ACF584" w14:textId="77777777" w:rsidTr="00634BDD">
        <w:trPr>
          <w:trHeight w:val="1897"/>
        </w:trPr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4538CE" w14:textId="77777777" w:rsidR="00634BDD" w:rsidRPr="00654AAD" w:rsidRDefault="00634BDD" w:rsidP="00C32F1A">
            <w:pPr>
              <w:pStyle w:val="NoSpacing"/>
              <w:rPr>
                <w:rFonts w:cs="Arial"/>
                <w:b/>
                <w:szCs w:val="24"/>
              </w:rPr>
            </w:pPr>
            <w:r w:rsidRPr="00654AAD">
              <w:rPr>
                <w:rFonts w:cs="Arial"/>
                <w:b/>
                <w:szCs w:val="24"/>
              </w:rPr>
              <w:t>QUALIFICATIONS / TRAINING</w:t>
            </w:r>
          </w:p>
          <w:p w14:paraId="3EA10117" w14:textId="77777777" w:rsidR="00634BDD" w:rsidRPr="00654AAD" w:rsidRDefault="00634BDD" w:rsidP="00C32F1A">
            <w:pPr>
              <w:pStyle w:val="NoSpacing"/>
              <w:numPr>
                <w:ilvl w:val="0"/>
                <w:numId w:val="11"/>
              </w:numPr>
              <w:ind w:left="347" w:hanging="347"/>
              <w:rPr>
                <w:rFonts w:cs="Arial"/>
                <w:szCs w:val="24"/>
              </w:rPr>
            </w:pPr>
            <w:r w:rsidRPr="00654AAD">
              <w:rPr>
                <w:rFonts w:cs="Arial"/>
                <w:szCs w:val="24"/>
              </w:rPr>
              <w:t>Educated to NVQ4 or equivalent experience</w:t>
            </w:r>
          </w:p>
          <w:p w14:paraId="41B3A96B" w14:textId="77777777" w:rsidR="00634BDD" w:rsidRPr="00654AAD" w:rsidRDefault="00634BDD" w:rsidP="00C32F1A">
            <w:pPr>
              <w:pStyle w:val="NoSpacing"/>
              <w:numPr>
                <w:ilvl w:val="0"/>
                <w:numId w:val="11"/>
              </w:numPr>
              <w:ind w:left="347" w:hanging="347"/>
              <w:rPr>
                <w:rFonts w:cs="Arial"/>
                <w:szCs w:val="24"/>
              </w:rPr>
            </w:pPr>
            <w:r w:rsidRPr="00654AAD">
              <w:rPr>
                <w:rFonts w:cs="Arial"/>
                <w:szCs w:val="24"/>
              </w:rPr>
              <w:t>Level 2 Excel qualification or equivalent</w:t>
            </w:r>
          </w:p>
          <w:p w14:paraId="10EF8CCF" w14:textId="22DBF2C3" w:rsidR="00634BDD" w:rsidRPr="00634BDD" w:rsidRDefault="00634BDD" w:rsidP="00634BDD">
            <w:pPr>
              <w:pStyle w:val="NoSpacing"/>
              <w:numPr>
                <w:ilvl w:val="0"/>
                <w:numId w:val="11"/>
              </w:numPr>
              <w:ind w:left="347" w:hanging="347"/>
              <w:rPr>
                <w:rFonts w:cs="Arial"/>
                <w:szCs w:val="24"/>
              </w:rPr>
            </w:pPr>
            <w:r w:rsidRPr="00654AAD">
              <w:rPr>
                <w:rFonts w:cs="Arial"/>
                <w:szCs w:val="24"/>
              </w:rPr>
              <w:t>Level 3IFS certificate in Financial Studies/AAT Level 3 Diploma in Accounting or equivalent qualification in finance or accountancy related subjec</w:t>
            </w:r>
            <w:r>
              <w:rPr>
                <w:rFonts w:cs="Arial"/>
                <w:szCs w:val="24"/>
              </w:rPr>
              <w:t>t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9FEA" w14:textId="77777777" w:rsidR="00634BDD" w:rsidRPr="00654AAD" w:rsidRDefault="00634BDD" w:rsidP="00AA0FD7">
            <w:pPr>
              <w:numPr>
                <w:ilvl w:val="12"/>
                <w:numId w:val="0"/>
              </w:numPr>
              <w:spacing w:afterLines="20" w:after="48"/>
              <w:rPr>
                <w:rFonts w:eastAsia="Calibri" w:cs="Arial"/>
                <w:szCs w:val="24"/>
              </w:rPr>
            </w:pPr>
          </w:p>
          <w:p w14:paraId="3865B9C3" w14:textId="77777777" w:rsidR="00634BDD" w:rsidRPr="00654AAD" w:rsidRDefault="00634BDD" w:rsidP="00AA0FD7">
            <w:pPr>
              <w:numPr>
                <w:ilvl w:val="12"/>
                <w:numId w:val="0"/>
              </w:numPr>
              <w:spacing w:afterLines="20" w:after="48"/>
              <w:rPr>
                <w:rFonts w:eastAsia="Calibri" w:cs="Arial"/>
                <w:szCs w:val="24"/>
              </w:rPr>
            </w:pPr>
            <w:r w:rsidRPr="00654AAD">
              <w:rPr>
                <w:rFonts w:eastAsia="Calibri" w:cs="Arial"/>
                <w:szCs w:val="24"/>
              </w:rPr>
              <w:t>Application Form</w:t>
            </w:r>
          </w:p>
          <w:p w14:paraId="319451F2" w14:textId="77777777" w:rsidR="00634BDD" w:rsidRPr="00654AAD" w:rsidRDefault="00634BDD" w:rsidP="00AA0FD7">
            <w:pPr>
              <w:numPr>
                <w:ilvl w:val="12"/>
                <w:numId w:val="0"/>
              </w:numPr>
              <w:spacing w:afterLines="20" w:after="48"/>
              <w:rPr>
                <w:rFonts w:eastAsia="Calibri" w:cs="Arial"/>
                <w:szCs w:val="24"/>
              </w:rPr>
            </w:pPr>
            <w:r w:rsidRPr="00654AAD">
              <w:rPr>
                <w:rFonts w:eastAsia="Calibri" w:cs="Arial"/>
                <w:szCs w:val="24"/>
              </w:rPr>
              <w:t>Certificates</w:t>
            </w:r>
          </w:p>
          <w:p w14:paraId="22187E2B" w14:textId="77777777" w:rsidR="00634BDD" w:rsidRPr="00654AAD" w:rsidRDefault="00634BDD" w:rsidP="00AA0FD7">
            <w:pPr>
              <w:numPr>
                <w:ilvl w:val="12"/>
                <w:numId w:val="0"/>
              </w:numPr>
              <w:spacing w:afterLines="20" w:after="48"/>
              <w:rPr>
                <w:rFonts w:eastAsia="Calibri" w:cs="Arial"/>
                <w:szCs w:val="24"/>
              </w:rPr>
            </w:pPr>
          </w:p>
        </w:tc>
      </w:tr>
      <w:tr w:rsidR="00634BDD" w:rsidRPr="00654AAD" w14:paraId="708D7487" w14:textId="77777777" w:rsidTr="00634BDD">
        <w:trPr>
          <w:trHeight w:val="2764"/>
        </w:trPr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6537DC8" w14:textId="77777777" w:rsidR="00634BDD" w:rsidRPr="00654AAD" w:rsidRDefault="00634BDD" w:rsidP="00AA0FD7">
            <w:pPr>
              <w:tabs>
                <w:tab w:val="left" w:pos="-720"/>
              </w:tabs>
              <w:suppressAutoHyphens/>
              <w:spacing w:afterLines="20" w:after="48"/>
              <w:rPr>
                <w:rFonts w:eastAsia="Calibri" w:cs="Arial"/>
                <w:spacing w:val="-3"/>
                <w:szCs w:val="24"/>
              </w:rPr>
            </w:pPr>
            <w:r w:rsidRPr="00654AAD">
              <w:rPr>
                <w:rFonts w:eastAsia="Calibri" w:cs="Arial"/>
                <w:b/>
                <w:spacing w:val="-3"/>
                <w:szCs w:val="24"/>
              </w:rPr>
              <w:t>APTITUDES /ABILITIES</w:t>
            </w:r>
          </w:p>
          <w:p w14:paraId="6C0D174D" w14:textId="4F964993" w:rsidR="00634BDD" w:rsidRDefault="00634BDD" w:rsidP="00C32F1A">
            <w:pPr>
              <w:pStyle w:val="NoSpacing"/>
              <w:numPr>
                <w:ilvl w:val="0"/>
                <w:numId w:val="12"/>
              </w:numPr>
              <w:ind w:left="347" w:hanging="284"/>
              <w:rPr>
                <w:rFonts w:cs="Arial"/>
                <w:szCs w:val="24"/>
              </w:rPr>
            </w:pPr>
            <w:r w:rsidRPr="00654AAD">
              <w:rPr>
                <w:rFonts w:cs="Arial"/>
                <w:szCs w:val="24"/>
              </w:rPr>
              <w:t xml:space="preserve">Strong communication skills with ability to convey complex financial information to a range of audiences </w:t>
            </w:r>
          </w:p>
          <w:p w14:paraId="53916BA3" w14:textId="289FCDF1" w:rsidR="00634BDD" w:rsidRPr="00634BDD" w:rsidRDefault="00634BDD" w:rsidP="00C32F1A">
            <w:pPr>
              <w:pStyle w:val="NoSpacing"/>
              <w:numPr>
                <w:ilvl w:val="0"/>
                <w:numId w:val="12"/>
              </w:numPr>
              <w:ind w:left="347" w:hanging="284"/>
              <w:rPr>
                <w:rFonts w:cs="Arial"/>
                <w:bCs/>
                <w:szCs w:val="24"/>
              </w:rPr>
            </w:pPr>
            <w:r w:rsidRPr="00634BDD">
              <w:rPr>
                <w:rFonts w:cs="Arial"/>
                <w:bCs/>
                <w:szCs w:val="24"/>
              </w:rPr>
              <w:t>Confidence to challenge the accepted, or expected, view</w:t>
            </w:r>
          </w:p>
          <w:p w14:paraId="4D43E746" w14:textId="77777777" w:rsidR="00634BDD" w:rsidRPr="00654AAD" w:rsidRDefault="00634BDD" w:rsidP="00C32F1A">
            <w:pPr>
              <w:pStyle w:val="NoSpacing"/>
              <w:numPr>
                <w:ilvl w:val="0"/>
                <w:numId w:val="12"/>
              </w:numPr>
              <w:ind w:left="347" w:hanging="284"/>
              <w:rPr>
                <w:rFonts w:cs="Arial"/>
                <w:szCs w:val="24"/>
              </w:rPr>
            </w:pPr>
            <w:r w:rsidRPr="00654AAD">
              <w:rPr>
                <w:rFonts w:cs="Arial"/>
                <w:szCs w:val="24"/>
              </w:rPr>
              <w:t>Ability to produce, analyse and present data</w:t>
            </w:r>
          </w:p>
          <w:p w14:paraId="410C3D79" w14:textId="655A37F3" w:rsidR="00634BDD" w:rsidRPr="00634BDD" w:rsidRDefault="00634BDD" w:rsidP="00C32F1A">
            <w:pPr>
              <w:pStyle w:val="NoSpacing"/>
              <w:numPr>
                <w:ilvl w:val="0"/>
                <w:numId w:val="12"/>
              </w:numPr>
              <w:ind w:left="347" w:hanging="284"/>
              <w:rPr>
                <w:rFonts w:cs="Arial"/>
                <w:bCs/>
                <w:szCs w:val="24"/>
              </w:rPr>
            </w:pPr>
            <w:r w:rsidRPr="00654AAD">
              <w:rPr>
                <w:rFonts w:cs="Arial"/>
                <w:szCs w:val="24"/>
              </w:rPr>
              <w:t>Ability to work on own initiative</w:t>
            </w:r>
            <w:r>
              <w:rPr>
                <w:rFonts w:cs="Arial"/>
                <w:szCs w:val="24"/>
              </w:rPr>
              <w:t xml:space="preserve">, </w:t>
            </w:r>
            <w:r w:rsidRPr="00634BDD">
              <w:rPr>
                <w:rFonts w:cs="Arial"/>
                <w:bCs/>
                <w:szCs w:val="24"/>
              </w:rPr>
              <w:t>with good creativity and innovation</w:t>
            </w:r>
          </w:p>
          <w:p w14:paraId="0D9F2B05" w14:textId="77777777" w:rsidR="00634BDD" w:rsidRPr="00654AAD" w:rsidRDefault="00634BDD" w:rsidP="00C32F1A">
            <w:pPr>
              <w:pStyle w:val="NoSpacing"/>
              <w:numPr>
                <w:ilvl w:val="0"/>
                <w:numId w:val="12"/>
              </w:numPr>
              <w:ind w:left="347" w:hanging="284"/>
              <w:rPr>
                <w:rFonts w:cs="Arial"/>
                <w:szCs w:val="24"/>
              </w:rPr>
            </w:pPr>
            <w:r w:rsidRPr="00654AAD">
              <w:rPr>
                <w:rFonts w:cs="Arial"/>
                <w:szCs w:val="24"/>
              </w:rPr>
              <w:t>Ability to relate and deal sensitively with a wide range of people</w:t>
            </w:r>
          </w:p>
          <w:p w14:paraId="2E420D0C" w14:textId="77777777" w:rsidR="00634BDD" w:rsidRPr="00654AAD" w:rsidRDefault="00634BDD" w:rsidP="00C32F1A">
            <w:pPr>
              <w:pStyle w:val="NoSpacing"/>
              <w:numPr>
                <w:ilvl w:val="0"/>
                <w:numId w:val="12"/>
              </w:numPr>
              <w:ind w:left="347" w:hanging="284"/>
              <w:rPr>
                <w:rFonts w:eastAsia="Calibri" w:cs="Arial"/>
                <w:szCs w:val="24"/>
              </w:rPr>
            </w:pPr>
            <w:r w:rsidRPr="00654AAD">
              <w:rPr>
                <w:rFonts w:cs="Arial"/>
                <w:szCs w:val="24"/>
              </w:rPr>
              <w:t>Ability to propose new and improved ways of workin</w:t>
            </w:r>
            <w:r w:rsidRPr="00654AAD">
              <w:rPr>
                <w:rFonts w:eastAsia="Calibri" w:cs="Arial"/>
                <w:szCs w:val="24"/>
              </w:rPr>
              <w:t>g</w:t>
            </w:r>
          </w:p>
          <w:p w14:paraId="36FB61F9" w14:textId="51214809" w:rsidR="00634BDD" w:rsidRPr="00654AAD" w:rsidRDefault="00634BDD" w:rsidP="00C32F1A">
            <w:pPr>
              <w:pStyle w:val="NoSpacing"/>
              <w:numPr>
                <w:ilvl w:val="0"/>
                <w:numId w:val="12"/>
              </w:numPr>
              <w:ind w:left="347" w:hanging="284"/>
              <w:rPr>
                <w:rFonts w:eastAsia="Calibri" w:cs="Arial"/>
                <w:szCs w:val="24"/>
              </w:rPr>
            </w:pPr>
            <w:r w:rsidRPr="00654AAD">
              <w:rPr>
                <w:rFonts w:cs="Arial"/>
                <w:szCs w:val="24"/>
              </w:rPr>
              <w:t xml:space="preserve">Aptitude for problem solving </w:t>
            </w:r>
          </w:p>
          <w:p w14:paraId="64EA546A" w14:textId="77777777" w:rsidR="00634BDD" w:rsidRPr="00654AAD" w:rsidRDefault="00634BDD" w:rsidP="00C32F1A">
            <w:pPr>
              <w:pStyle w:val="NoSpacing"/>
              <w:numPr>
                <w:ilvl w:val="0"/>
                <w:numId w:val="12"/>
              </w:numPr>
              <w:ind w:left="347" w:hanging="284"/>
              <w:rPr>
                <w:rFonts w:cs="Arial"/>
                <w:szCs w:val="24"/>
              </w:rPr>
            </w:pPr>
            <w:r w:rsidRPr="00654AAD">
              <w:rPr>
                <w:rFonts w:cs="Arial"/>
                <w:szCs w:val="24"/>
              </w:rPr>
              <w:t>Good customer services skills</w:t>
            </w:r>
          </w:p>
          <w:p w14:paraId="0CB540E0" w14:textId="77777777" w:rsidR="00634BDD" w:rsidRPr="00654AAD" w:rsidRDefault="00634BDD" w:rsidP="007079E3">
            <w:pPr>
              <w:pStyle w:val="NoSpacing"/>
              <w:numPr>
                <w:ilvl w:val="0"/>
                <w:numId w:val="12"/>
              </w:numPr>
              <w:ind w:left="347" w:hanging="284"/>
              <w:rPr>
                <w:rFonts w:cs="Arial"/>
                <w:szCs w:val="24"/>
              </w:rPr>
            </w:pPr>
            <w:r w:rsidRPr="00654AAD">
              <w:rPr>
                <w:rFonts w:cs="Arial"/>
                <w:szCs w:val="24"/>
              </w:rPr>
              <w:t>Aptitude for realistic budget planning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88A4BF" w14:textId="77777777" w:rsidR="00634BDD" w:rsidRPr="00654AAD" w:rsidRDefault="00634BDD" w:rsidP="00AA0FD7">
            <w:pPr>
              <w:numPr>
                <w:ilvl w:val="12"/>
                <w:numId w:val="0"/>
              </w:numPr>
              <w:spacing w:afterLines="20" w:after="48"/>
              <w:rPr>
                <w:rFonts w:eastAsia="Calibri" w:cs="Arial"/>
                <w:szCs w:val="24"/>
              </w:rPr>
            </w:pPr>
          </w:p>
          <w:p w14:paraId="7A24F638" w14:textId="77777777" w:rsidR="00634BDD" w:rsidRPr="00654AAD" w:rsidRDefault="00634BDD" w:rsidP="00AA0FD7">
            <w:pPr>
              <w:numPr>
                <w:ilvl w:val="12"/>
                <w:numId w:val="0"/>
              </w:numPr>
              <w:spacing w:afterLines="20" w:after="48"/>
              <w:rPr>
                <w:rFonts w:eastAsia="Calibri" w:cs="Arial"/>
                <w:szCs w:val="24"/>
              </w:rPr>
            </w:pPr>
            <w:r w:rsidRPr="00654AAD">
              <w:rPr>
                <w:rFonts w:eastAsia="Calibri" w:cs="Arial"/>
                <w:szCs w:val="24"/>
              </w:rPr>
              <w:t>Application Form</w:t>
            </w:r>
          </w:p>
          <w:p w14:paraId="7706C371" w14:textId="77777777" w:rsidR="00634BDD" w:rsidRPr="00654AAD" w:rsidRDefault="00634BDD" w:rsidP="00AA0FD7">
            <w:pPr>
              <w:numPr>
                <w:ilvl w:val="12"/>
                <w:numId w:val="0"/>
              </w:numPr>
              <w:spacing w:afterLines="20" w:after="48"/>
              <w:rPr>
                <w:rFonts w:eastAsia="Calibri" w:cs="Arial"/>
                <w:szCs w:val="24"/>
              </w:rPr>
            </w:pPr>
            <w:r w:rsidRPr="00654AAD">
              <w:rPr>
                <w:rFonts w:eastAsia="Calibri" w:cs="Arial"/>
                <w:szCs w:val="24"/>
              </w:rPr>
              <w:t>Interview</w:t>
            </w:r>
          </w:p>
          <w:p w14:paraId="5984C50E" w14:textId="77777777" w:rsidR="00634BDD" w:rsidRPr="00654AAD" w:rsidRDefault="00634BDD" w:rsidP="00AA0FD7">
            <w:pPr>
              <w:numPr>
                <w:ilvl w:val="12"/>
                <w:numId w:val="0"/>
              </w:numPr>
              <w:spacing w:afterLines="20" w:after="48"/>
              <w:rPr>
                <w:rFonts w:eastAsia="Calibri" w:cs="Arial"/>
                <w:szCs w:val="24"/>
              </w:rPr>
            </w:pPr>
            <w:r w:rsidRPr="00654AAD">
              <w:rPr>
                <w:rFonts w:eastAsia="Calibri" w:cs="Arial"/>
                <w:szCs w:val="24"/>
              </w:rPr>
              <w:t>References</w:t>
            </w:r>
          </w:p>
          <w:p w14:paraId="55887F6E" w14:textId="77777777" w:rsidR="00634BDD" w:rsidRPr="00654AAD" w:rsidRDefault="00634BDD" w:rsidP="00AA0FD7">
            <w:pPr>
              <w:numPr>
                <w:ilvl w:val="12"/>
                <w:numId w:val="0"/>
              </w:numPr>
              <w:spacing w:afterLines="20" w:after="48"/>
              <w:rPr>
                <w:rFonts w:eastAsia="Calibri" w:cs="Arial"/>
                <w:szCs w:val="24"/>
              </w:rPr>
            </w:pPr>
            <w:r w:rsidRPr="00654AAD">
              <w:rPr>
                <w:rFonts w:eastAsia="Calibri" w:cs="Arial"/>
                <w:szCs w:val="24"/>
              </w:rPr>
              <w:t xml:space="preserve">Practical Test  </w:t>
            </w:r>
          </w:p>
        </w:tc>
      </w:tr>
      <w:tr w:rsidR="00634BDD" w:rsidRPr="00654AAD" w14:paraId="346D9F27" w14:textId="77777777" w:rsidTr="00634BDD">
        <w:trPr>
          <w:trHeight w:val="1572"/>
        </w:trPr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BC4983" w14:textId="77777777" w:rsidR="00634BDD" w:rsidRPr="00654AAD" w:rsidRDefault="00634BDD" w:rsidP="00AA0FD7">
            <w:pPr>
              <w:tabs>
                <w:tab w:val="left" w:pos="-720"/>
              </w:tabs>
              <w:suppressAutoHyphens/>
              <w:spacing w:afterLines="20" w:after="48"/>
              <w:rPr>
                <w:rFonts w:eastAsia="Calibri" w:cs="Arial"/>
                <w:b/>
                <w:spacing w:val="-3"/>
                <w:szCs w:val="24"/>
              </w:rPr>
            </w:pPr>
            <w:r w:rsidRPr="00654AAD">
              <w:rPr>
                <w:rFonts w:eastAsia="Calibri" w:cs="Arial"/>
                <w:b/>
                <w:spacing w:val="-3"/>
                <w:szCs w:val="24"/>
              </w:rPr>
              <w:t>KNOWLEDGE</w:t>
            </w:r>
          </w:p>
          <w:p w14:paraId="3B5D2B23" w14:textId="77777777" w:rsidR="00634BDD" w:rsidRPr="00654AAD" w:rsidRDefault="00634BDD" w:rsidP="001F6E7C">
            <w:pPr>
              <w:pStyle w:val="NoSpacing"/>
              <w:numPr>
                <w:ilvl w:val="0"/>
                <w:numId w:val="13"/>
              </w:numPr>
              <w:ind w:left="347" w:hanging="284"/>
              <w:rPr>
                <w:rFonts w:eastAsia="Calibri" w:cs="Arial"/>
                <w:szCs w:val="24"/>
              </w:rPr>
            </w:pPr>
            <w:r w:rsidRPr="00654AAD">
              <w:rPr>
                <w:rFonts w:cs="Arial"/>
                <w:szCs w:val="24"/>
              </w:rPr>
              <w:t>Knowledge of welfare benefits and current legislation</w:t>
            </w:r>
          </w:p>
          <w:p w14:paraId="004CC3FF" w14:textId="77777777" w:rsidR="00634BDD" w:rsidRPr="00654AAD" w:rsidRDefault="00634BDD" w:rsidP="001F6E7C">
            <w:pPr>
              <w:pStyle w:val="NoSpacing"/>
              <w:numPr>
                <w:ilvl w:val="0"/>
                <w:numId w:val="13"/>
              </w:numPr>
              <w:ind w:left="347" w:hanging="284"/>
              <w:rPr>
                <w:rFonts w:eastAsia="Calibri" w:cs="Arial"/>
                <w:szCs w:val="24"/>
              </w:rPr>
            </w:pPr>
            <w:r w:rsidRPr="00654AAD">
              <w:rPr>
                <w:rFonts w:cs="Arial"/>
                <w:szCs w:val="24"/>
              </w:rPr>
              <w:t>Knowledge of debt management strategies</w:t>
            </w:r>
          </w:p>
          <w:p w14:paraId="1C07BECB" w14:textId="77777777" w:rsidR="00634BDD" w:rsidRPr="00654AAD" w:rsidRDefault="00634BDD" w:rsidP="00C32F1A">
            <w:pPr>
              <w:pStyle w:val="NoSpacing"/>
              <w:numPr>
                <w:ilvl w:val="0"/>
                <w:numId w:val="13"/>
              </w:numPr>
              <w:ind w:left="347" w:hanging="284"/>
              <w:rPr>
                <w:rFonts w:eastAsia="Calibri" w:cs="Arial"/>
                <w:szCs w:val="24"/>
              </w:rPr>
            </w:pPr>
            <w:r w:rsidRPr="00654AAD">
              <w:rPr>
                <w:rFonts w:cs="Arial"/>
                <w:szCs w:val="24"/>
              </w:rPr>
              <w:t>An understanding of the role of Social Care</w:t>
            </w:r>
          </w:p>
          <w:p w14:paraId="702F2B37" w14:textId="77777777" w:rsidR="00634BDD" w:rsidRPr="00654AAD" w:rsidRDefault="00634BDD" w:rsidP="00C32F1A">
            <w:pPr>
              <w:pStyle w:val="NoSpacing"/>
              <w:numPr>
                <w:ilvl w:val="0"/>
                <w:numId w:val="13"/>
              </w:numPr>
              <w:ind w:left="347" w:hanging="284"/>
              <w:rPr>
                <w:rFonts w:eastAsia="Calibri" w:cs="Arial"/>
                <w:szCs w:val="24"/>
              </w:rPr>
            </w:pPr>
            <w:r w:rsidRPr="00654AAD">
              <w:rPr>
                <w:rFonts w:cs="Arial"/>
                <w:szCs w:val="24"/>
              </w:rPr>
              <w:t>An understanding of Deputyships and Appointeeships</w:t>
            </w:r>
          </w:p>
          <w:p w14:paraId="5C99D16B" w14:textId="77777777" w:rsidR="00634BDD" w:rsidRPr="00654AAD" w:rsidRDefault="00634BDD" w:rsidP="00C32F1A">
            <w:pPr>
              <w:pStyle w:val="NoSpacing"/>
              <w:numPr>
                <w:ilvl w:val="0"/>
                <w:numId w:val="13"/>
              </w:numPr>
              <w:ind w:left="347" w:hanging="284"/>
              <w:rPr>
                <w:rFonts w:eastAsia="Calibri" w:cs="Arial"/>
                <w:szCs w:val="24"/>
              </w:rPr>
            </w:pPr>
            <w:r w:rsidRPr="00654AAD">
              <w:rPr>
                <w:rFonts w:cs="Arial"/>
                <w:szCs w:val="24"/>
              </w:rPr>
              <w:t>Knowledge of key legislation such as the Mental Capacity Act and</w:t>
            </w:r>
            <w:r w:rsidRPr="00654AAD">
              <w:rPr>
                <w:rFonts w:eastAsia="Calibri" w:cs="Arial"/>
                <w:szCs w:val="24"/>
              </w:rPr>
              <w:t xml:space="preserve"> t</w:t>
            </w:r>
            <w:r w:rsidRPr="00654AAD">
              <w:rPr>
                <w:rFonts w:cs="Arial"/>
                <w:szCs w:val="24"/>
              </w:rPr>
              <w:t>he Care Act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CE0F1" w14:textId="77777777" w:rsidR="00634BDD" w:rsidRPr="00654AAD" w:rsidRDefault="00634BDD" w:rsidP="00AA0FD7">
            <w:pPr>
              <w:numPr>
                <w:ilvl w:val="12"/>
                <w:numId w:val="0"/>
              </w:numPr>
              <w:spacing w:afterLines="20" w:after="48"/>
              <w:rPr>
                <w:rFonts w:eastAsia="Calibri" w:cs="Arial"/>
                <w:szCs w:val="24"/>
              </w:rPr>
            </w:pPr>
          </w:p>
          <w:p w14:paraId="1A9E5CCA" w14:textId="77777777" w:rsidR="00634BDD" w:rsidRPr="00654AAD" w:rsidRDefault="00634BDD" w:rsidP="00AA0FD7">
            <w:pPr>
              <w:numPr>
                <w:ilvl w:val="12"/>
                <w:numId w:val="0"/>
              </w:numPr>
              <w:spacing w:afterLines="20" w:after="48"/>
              <w:rPr>
                <w:rFonts w:eastAsia="Calibri" w:cs="Arial"/>
                <w:szCs w:val="24"/>
              </w:rPr>
            </w:pPr>
            <w:r w:rsidRPr="00654AAD">
              <w:rPr>
                <w:rFonts w:eastAsia="Calibri" w:cs="Arial"/>
                <w:szCs w:val="24"/>
              </w:rPr>
              <w:t>Application Form</w:t>
            </w:r>
          </w:p>
          <w:p w14:paraId="485A5FB0" w14:textId="77777777" w:rsidR="00634BDD" w:rsidRPr="00654AAD" w:rsidRDefault="00634BDD" w:rsidP="00AA0FD7">
            <w:pPr>
              <w:numPr>
                <w:ilvl w:val="12"/>
                <w:numId w:val="0"/>
              </w:numPr>
              <w:spacing w:afterLines="20" w:after="48"/>
              <w:rPr>
                <w:rFonts w:eastAsia="Calibri" w:cs="Arial"/>
                <w:szCs w:val="24"/>
              </w:rPr>
            </w:pPr>
            <w:r w:rsidRPr="00654AAD">
              <w:rPr>
                <w:rFonts w:eastAsia="Calibri" w:cs="Arial"/>
                <w:szCs w:val="24"/>
              </w:rPr>
              <w:t>Interview</w:t>
            </w:r>
          </w:p>
          <w:p w14:paraId="4E15C684" w14:textId="77777777" w:rsidR="00634BDD" w:rsidRPr="00654AAD" w:rsidRDefault="00634BDD" w:rsidP="00AA0FD7">
            <w:pPr>
              <w:numPr>
                <w:ilvl w:val="12"/>
                <w:numId w:val="0"/>
              </w:numPr>
              <w:spacing w:afterLines="20" w:after="48"/>
              <w:rPr>
                <w:rFonts w:eastAsia="Calibri" w:cs="Arial"/>
                <w:szCs w:val="24"/>
              </w:rPr>
            </w:pPr>
          </w:p>
        </w:tc>
      </w:tr>
      <w:tr w:rsidR="00634BDD" w:rsidRPr="00654AAD" w14:paraId="034526E5" w14:textId="77777777" w:rsidTr="00634BDD">
        <w:trPr>
          <w:trHeight w:val="624"/>
        </w:trPr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7F75E7" w14:textId="77777777" w:rsidR="00634BDD" w:rsidRPr="00654AAD" w:rsidRDefault="00634BDD" w:rsidP="00AA0FD7">
            <w:pPr>
              <w:tabs>
                <w:tab w:val="left" w:pos="-720"/>
              </w:tabs>
              <w:suppressAutoHyphens/>
              <w:spacing w:afterLines="20" w:after="48"/>
              <w:rPr>
                <w:rFonts w:eastAsia="Calibri" w:cs="Arial"/>
                <w:b/>
                <w:spacing w:val="-3"/>
                <w:szCs w:val="24"/>
              </w:rPr>
            </w:pPr>
            <w:r w:rsidRPr="00654AAD">
              <w:rPr>
                <w:rFonts w:eastAsia="Calibri" w:cs="Arial"/>
                <w:b/>
                <w:spacing w:val="-3"/>
                <w:szCs w:val="24"/>
              </w:rPr>
              <w:t>ATTITUDE / MOTIVATION</w:t>
            </w:r>
          </w:p>
          <w:p w14:paraId="70DB1DD8" w14:textId="77777777" w:rsidR="00634BDD" w:rsidRPr="00654AAD" w:rsidRDefault="00634BDD" w:rsidP="00C32F1A">
            <w:pPr>
              <w:pStyle w:val="NoSpacing"/>
              <w:numPr>
                <w:ilvl w:val="0"/>
                <w:numId w:val="14"/>
              </w:numPr>
              <w:ind w:left="347" w:hanging="284"/>
              <w:rPr>
                <w:rFonts w:eastAsia="Calibri" w:cs="Arial"/>
                <w:szCs w:val="24"/>
              </w:rPr>
            </w:pPr>
            <w:r w:rsidRPr="00654AAD">
              <w:rPr>
                <w:rFonts w:cs="Arial"/>
                <w:szCs w:val="24"/>
              </w:rPr>
              <w:t>Self motivated to learn and develop new skills</w:t>
            </w:r>
          </w:p>
          <w:p w14:paraId="2114DC49" w14:textId="77777777" w:rsidR="00634BDD" w:rsidRPr="00654AAD" w:rsidRDefault="00634BDD" w:rsidP="00C32F1A">
            <w:pPr>
              <w:pStyle w:val="NoSpacing"/>
              <w:numPr>
                <w:ilvl w:val="0"/>
                <w:numId w:val="14"/>
              </w:numPr>
              <w:ind w:left="347" w:hanging="284"/>
              <w:rPr>
                <w:rFonts w:eastAsia="Calibri" w:cs="Arial"/>
                <w:szCs w:val="24"/>
              </w:rPr>
            </w:pPr>
            <w:r w:rsidRPr="00654AAD">
              <w:rPr>
                <w:rFonts w:cs="Arial"/>
                <w:szCs w:val="24"/>
              </w:rPr>
              <w:t>Flexible and adaptable approach to working arrangements</w:t>
            </w:r>
          </w:p>
          <w:p w14:paraId="385396E4" w14:textId="77777777" w:rsidR="00634BDD" w:rsidRPr="00654AAD" w:rsidRDefault="00634BDD" w:rsidP="002A349A">
            <w:pPr>
              <w:pStyle w:val="NoSpacing"/>
              <w:numPr>
                <w:ilvl w:val="0"/>
                <w:numId w:val="14"/>
              </w:numPr>
              <w:ind w:left="347" w:hanging="284"/>
              <w:rPr>
                <w:rFonts w:cs="Arial"/>
                <w:szCs w:val="24"/>
              </w:rPr>
            </w:pPr>
            <w:r w:rsidRPr="00654AAD">
              <w:rPr>
                <w:rFonts w:cs="Arial"/>
                <w:szCs w:val="24"/>
              </w:rPr>
              <w:t>Ability to work cooperatively as part of a team and independently on own caseload</w:t>
            </w:r>
          </w:p>
          <w:p w14:paraId="79D06F68" w14:textId="77777777" w:rsidR="00634BDD" w:rsidRPr="00654AAD" w:rsidRDefault="00634BDD" w:rsidP="00C32F1A">
            <w:pPr>
              <w:pStyle w:val="NoSpacing"/>
              <w:numPr>
                <w:ilvl w:val="0"/>
                <w:numId w:val="14"/>
              </w:numPr>
              <w:ind w:left="347" w:hanging="284"/>
              <w:rPr>
                <w:rFonts w:cs="Arial"/>
                <w:szCs w:val="24"/>
              </w:rPr>
            </w:pPr>
            <w:r w:rsidRPr="00654AAD">
              <w:rPr>
                <w:rFonts w:cs="Arial"/>
                <w:szCs w:val="24"/>
              </w:rPr>
              <w:t>Committed to putting customers first and providing them with an excellent, high quality service</w:t>
            </w:r>
          </w:p>
          <w:p w14:paraId="4C4EED07" w14:textId="77777777" w:rsidR="00634BDD" w:rsidRPr="00654AAD" w:rsidRDefault="00634BDD" w:rsidP="002A349A">
            <w:pPr>
              <w:pStyle w:val="NoSpacing"/>
              <w:rPr>
                <w:rFonts w:cs="Arial"/>
                <w:szCs w:val="24"/>
              </w:rPr>
            </w:pP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1BDC" w14:textId="77777777" w:rsidR="00634BDD" w:rsidRPr="00654AAD" w:rsidRDefault="00634BDD" w:rsidP="00AA0FD7">
            <w:pPr>
              <w:numPr>
                <w:ilvl w:val="12"/>
                <w:numId w:val="0"/>
              </w:numPr>
              <w:spacing w:afterLines="20" w:after="48"/>
              <w:rPr>
                <w:rFonts w:eastAsia="Calibri" w:cs="Arial"/>
                <w:szCs w:val="24"/>
              </w:rPr>
            </w:pPr>
          </w:p>
          <w:p w14:paraId="791CB151" w14:textId="77777777" w:rsidR="00634BDD" w:rsidRPr="00654AAD" w:rsidRDefault="00634BDD" w:rsidP="00AA0FD7">
            <w:pPr>
              <w:numPr>
                <w:ilvl w:val="12"/>
                <w:numId w:val="0"/>
              </w:numPr>
              <w:spacing w:afterLines="20" w:after="48"/>
              <w:rPr>
                <w:rFonts w:eastAsia="Calibri" w:cs="Arial"/>
                <w:szCs w:val="24"/>
              </w:rPr>
            </w:pPr>
            <w:r w:rsidRPr="00654AAD">
              <w:rPr>
                <w:rFonts w:eastAsia="Calibri" w:cs="Arial"/>
                <w:szCs w:val="24"/>
              </w:rPr>
              <w:t>Application Form Interview</w:t>
            </w:r>
          </w:p>
          <w:p w14:paraId="5CCB6DEE" w14:textId="77777777" w:rsidR="00634BDD" w:rsidRPr="00654AAD" w:rsidRDefault="00634BDD" w:rsidP="00AA0FD7">
            <w:pPr>
              <w:numPr>
                <w:ilvl w:val="12"/>
                <w:numId w:val="0"/>
              </w:numPr>
              <w:spacing w:afterLines="20" w:after="48"/>
              <w:rPr>
                <w:rFonts w:eastAsia="Calibri" w:cs="Arial"/>
                <w:szCs w:val="24"/>
              </w:rPr>
            </w:pPr>
            <w:r w:rsidRPr="00654AAD">
              <w:rPr>
                <w:rFonts w:eastAsia="Calibri" w:cs="Arial"/>
                <w:szCs w:val="24"/>
              </w:rPr>
              <w:t>References</w:t>
            </w:r>
          </w:p>
        </w:tc>
      </w:tr>
      <w:tr w:rsidR="00634BDD" w:rsidRPr="00654AAD" w14:paraId="086A07BC" w14:textId="77777777" w:rsidTr="00634BDD">
        <w:trPr>
          <w:trHeight w:val="1060"/>
        </w:trPr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F1D418" w14:textId="77777777" w:rsidR="00634BDD" w:rsidRPr="00654AAD" w:rsidRDefault="00634BDD" w:rsidP="00AA0FD7">
            <w:pPr>
              <w:tabs>
                <w:tab w:val="left" w:pos="-720"/>
              </w:tabs>
              <w:suppressAutoHyphens/>
              <w:spacing w:afterLines="20" w:after="48"/>
              <w:rPr>
                <w:rFonts w:eastAsia="Calibri" w:cs="Arial"/>
                <w:b/>
                <w:spacing w:val="-3"/>
                <w:szCs w:val="24"/>
              </w:rPr>
            </w:pPr>
            <w:r w:rsidRPr="00654AAD">
              <w:rPr>
                <w:rFonts w:eastAsia="Calibri" w:cs="Arial"/>
                <w:b/>
                <w:spacing w:val="-3"/>
                <w:szCs w:val="24"/>
              </w:rPr>
              <w:lastRenderedPageBreak/>
              <w:t>OTHER FACTORS</w:t>
            </w:r>
          </w:p>
          <w:p w14:paraId="6E625956" w14:textId="48FF32F6" w:rsidR="00634BDD" w:rsidRPr="00654AAD" w:rsidRDefault="00634BDD" w:rsidP="00C32F1A">
            <w:pPr>
              <w:pStyle w:val="NoSpacing"/>
              <w:numPr>
                <w:ilvl w:val="0"/>
                <w:numId w:val="15"/>
              </w:numPr>
              <w:ind w:left="347" w:hanging="284"/>
              <w:rPr>
                <w:rFonts w:cs="Arial"/>
                <w:szCs w:val="24"/>
              </w:rPr>
            </w:pPr>
            <w:r w:rsidRPr="00654AAD">
              <w:rPr>
                <w:rFonts w:cs="Arial"/>
                <w:szCs w:val="24"/>
              </w:rPr>
              <w:t>Ability to travel around the B</w:t>
            </w:r>
            <w:r w:rsidR="00B02B6F">
              <w:rPr>
                <w:rFonts w:cs="Arial"/>
                <w:szCs w:val="24"/>
              </w:rPr>
              <w:t>CP Locality</w:t>
            </w:r>
            <w:r w:rsidRPr="00654AAD">
              <w:rPr>
                <w:rFonts w:cs="Arial"/>
                <w:szCs w:val="24"/>
              </w:rPr>
              <w:t xml:space="preserve"> in an agreed timely manner</w:t>
            </w:r>
          </w:p>
          <w:p w14:paraId="4E0A2710" w14:textId="77777777" w:rsidR="00634BDD" w:rsidRPr="00654AAD" w:rsidRDefault="00634BDD" w:rsidP="00C32F1A">
            <w:pPr>
              <w:pStyle w:val="NoSpacing"/>
              <w:numPr>
                <w:ilvl w:val="0"/>
                <w:numId w:val="15"/>
              </w:numPr>
              <w:ind w:left="347" w:hanging="284"/>
              <w:rPr>
                <w:rFonts w:cs="Arial"/>
                <w:szCs w:val="24"/>
              </w:rPr>
            </w:pPr>
            <w:r w:rsidRPr="00654AAD">
              <w:rPr>
                <w:rFonts w:cs="Arial"/>
                <w:szCs w:val="24"/>
              </w:rPr>
              <w:t>Enhanced DBS check with a check of the adult barred list</w:t>
            </w:r>
          </w:p>
          <w:p w14:paraId="76895D29" w14:textId="77777777" w:rsidR="00634BDD" w:rsidRPr="00654AAD" w:rsidRDefault="00634BDD" w:rsidP="002A349A">
            <w:pPr>
              <w:pStyle w:val="NoSpacing"/>
              <w:ind w:left="63"/>
              <w:rPr>
                <w:rFonts w:cs="Arial"/>
                <w:szCs w:val="24"/>
              </w:rPr>
            </w:pP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955C" w14:textId="77777777" w:rsidR="00634BDD" w:rsidRPr="00654AAD" w:rsidRDefault="00634BDD" w:rsidP="00AA0FD7">
            <w:pPr>
              <w:spacing w:afterLines="20" w:after="48"/>
              <w:rPr>
                <w:rFonts w:eastAsia="Calibri" w:cs="Arial"/>
                <w:szCs w:val="24"/>
              </w:rPr>
            </w:pPr>
          </w:p>
          <w:p w14:paraId="45ACCFA6" w14:textId="77777777" w:rsidR="00634BDD" w:rsidRPr="00654AAD" w:rsidRDefault="00634BDD" w:rsidP="00AA0FD7">
            <w:pPr>
              <w:spacing w:afterLines="20" w:after="48"/>
              <w:rPr>
                <w:rFonts w:eastAsia="Calibri" w:cs="Arial"/>
                <w:szCs w:val="24"/>
              </w:rPr>
            </w:pPr>
            <w:r w:rsidRPr="00654AAD">
              <w:rPr>
                <w:rFonts w:eastAsia="Calibri" w:cs="Arial"/>
                <w:szCs w:val="24"/>
              </w:rPr>
              <w:t>Application Form</w:t>
            </w:r>
          </w:p>
          <w:p w14:paraId="11A6FC5B" w14:textId="77777777" w:rsidR="00634BDD" w:rsidRPr="00654AAD" w:rsidRDefault="00634BDD" w:rsidP="00AA0FD7">
            <w:pPr>
              <w:spacing w:afterLines="20" w:after="48"/>
              <w:rPr>
                <w:rFonts w:eastAsia="Calibri" w:cs="Arial"/>
                <w:szCs w:val="24"/>
              </w:rPr>
            </w:pPr>
            <w:r w:rsidRPr="00654AAD">
              <w:rPr>
                <w:rFonts w:eastAsia="Calibri" w:cs="Arial"/>
                <w:szCs w:val="24"/>
              </w:rPr>
              <w:t>Interview</w:t>
            </w:r>
          </w:p>
          <w:p w14:paraId="4E2BFBDC" w14:textId="77777777" w:rsidR="00634BDD" w:rsidRPr="00654AAD" w:rsidRDefault="00634BDD" w:rsidP="00AA0FD7">
            <w:pPr>
              <w:spacing w:afterLines="20" w:after="48"/>
              <w:rPr>
                <w:rFonts w:eastAsia="Calibri" w:cs="Arial"/>
                <w:szCs w:val="24"/>
              </w:rPr>
            </w:pPr>
            <w:r w:rsidRPr="00654AAD">
              <w:rPr>
                <w:rFonts w:eastAsia="Calibri" w:cs="Arial"/>
                <w:szCs w:val="24"/>
              </w:rPr>
              <w:t>DBS checks</w:t>
            </w:r>
          </w:p>
        </w:tc>
      </w:tr>
    </w:tbl>
    <w:p w14:paraId="66B75E7B" w14:textId="77777777" w:rsidR="00FE5E59" w:rsidRPr="00654AAD" w:rsidRDefault="00FE5E59" w:rsidP="00C32F1A">
      <w:pPr>
        <w:jc w:val="both"/>
        <w:rPr>
          <w:rFonts w:cs="Arial"/>
          <w:szCs w:val="24"/>
        </w:rPr>
      </w:pPr>
    </w:p>
    <w:sectPr w:rsidR="00FE5E59" w:rsidRPr="00654AAD" w:rsidSect="007D4FD8">
      <w:headerReference w:type="default" r:id="rId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459A8" w14:textId="77777777" w:rsidR="00FE406A" w:rsidRDefault="00FE406A" w:rsidP="00C912E1">
      <w:r>
        <w:separator/>
      </w:r>
    </w:p>
  </w:endnote>
  <w:endnote w:type="continuationSeparator" w:id="0">
    <w:p w14:paraId="63E44242" w14:textId="77777777" w:rsidR="00FE406A" w:rsidRDefault="00FE406A" w:rsidP="00C9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094D0" w14:textId="77777777" w:rsidR="00FE406A" w:rsidRDefault="00FE406A" w:rsidP="00C912E1">
      <w:r>
        <w:separator/>
      </w:r>
    </w:p>
  </w:footnote>
  <w:footnote w:type="continuationSeparator" w:id="0">
    <w:p w14:paraId="4F7BA037" w14:textId="77777777" w:rsidR="00FE406A" w:rsidRDefault="00FE406A" w:rsidP="00C91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60964" w14:textId="67F05E61" w:rsidR="00EA7028" w:rsidRDefault="007E7802" w:rsidP="00EA7028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Deputyship Officer</w:t>
    </w:r>
  </w:p>
  <w:p w14:paraId="6AE3030A" w14:textId="77777777" w:rsidR="00EA7028" w:rsidRDefault="00C3632D" w:rsidP="00EA7028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Ref No: ZP</w:t>
    </w:r>
    <w:r w:rsidR="00203DDD">
      <w:rPr>
        <w:sz w:val="18"/>
        <w:szCs w:val="18"/>
      </w:rPr>
      <w:t>3348</w:t>
    </w:r>
  </w:p>
  <w:p w14:paraId="21F87BF0" w14:textId="77777777" w:rsidR="00203DDD" w:rsidRDefault="00203DDD" w:rsidP="00203DDD">
    <w:pPr>
      <w:pStyle w:val="Header"/>
      <w:jc w:val="center"/>
      <w:rPr>
        <w:sz w:val="18"/>
        <w:szCs w:val="18"/>
      </w:rPr>
    </w:pPr>
  </w:p>
  <w:p w14:paraId="54B76FD7" w14:textId="0B619D16" w:rsidR="00EA7028" w:rsidRPr="00EA7028" w:rsidRDefault="007E7802" w:rsidP="00EA7028">
    <w:pPr>
      <w:pStyle w:val="Header"/>
      <w:jc w:val="right"/>
      <w:rPr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850CBA8"/>
    <w:lvl w:ilvl="0">
      <w:numFmt w:val="decimal"/>
      <w:lvlText w:val="*"/>
      <w:lvlJc w:val="left"/>
    </w:lvl>
  </w:abstractNum>
  <w:abstractNum w:abstractNumId="1" w15:restartNumberingAfterBreak="0">
    <w:nsid w:val="06F45D61"/>
    <w:multiLevelType w:val="hybridMultilevel"/>
    <w:tmpl w:val="119E3C6C"/>
    <w:lvl w:ilvl="0" w:tplc="8850CBA8">
      <w:numFmt w:val="bullet"/>
      <w:lvlText w:val=""/>
      <w:legacy w:legacy="1" w:legacySpace="0" w:legacyIndent="283"/>
      <w:lvlJc w:val="left"/>
      <w:pPr>
        <w:ind w:left="316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08C34A55"/>
    <w:multiLevelType w:val="hybridMultilevel"/>
    <w:tmpl w:val="C810C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4C80"/>
    <w:multiLevelType w:val="hybridMultilevel"/>
    <w:tmpl w:val="215C4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1427"/>
    <w:multiLevelType w:val="hybridMultilevel"/>
    <w:tmpl w:val="8736C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037A"/>
    <w:multiLevelType w:val="hybridMultilevel"/>
    <w:tmpl w:val="294C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E0C2F"/>
    <w:multiLevelType w:val="hybridMultilevel"/>
    <w:tmpl w:val="31DAD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B3342"/>
    <w:multiLevelType w:val="hybridMultilevel"/>
    <w:tmpl w:val="599E9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A0326"/>
    <w:multiLevelType w:val="hybridMultilevel"/>
    <w:tmpl w:val="FD683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C35DF"/>
    <w:multiLevelType w:val="hybridMultilevel"/>
    <w:tmpl w:val="DCCA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E4EC1"/>
    <w:multiLevelType w:val="hybridMultilevel"/>
    <w:tmpl w:val="31DAD3D0"/>
    <w:lvl w:ilvl="0" w:tplc="08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875D4"/>
    <w:multiLevelType w:val="hybridMultilevel"/>
    <w:tmpl w:val="31DAD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E7814"/>
    <w:multiLevelType w:val="hybridMultilevel"/>
    <w:tmpl w:val="F16E9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37B60"/>
    <w:multiLevelType w:val="hybridMultilevel"/>
    <w:tmpl w:val="DC2C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371717">
    <w:abstractNumId w:val="13"/>
  </w:num>
  <w:num w:numId="2" w16cid:durableId="1387266355">
    <w:abstractNumId w:val="8"/>
  </w:num>
  <w:num w:numId="3" w16cid:durableId="914438025">
    <w:abstractNumId w:val="10"/>
  </w:num>
  <w:num w:numId="4" w16cid:durableId="177546953">
    <w:abstractNumId w:val="6"/>
  </w:num>
  <w:num w:numId="5" w16cid:durableId="47460960">
    <w:abstractNumId w:val="3"/>
  </w:num>
  <w:num w:numId="6" w16cid:durableId="197868331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117873668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3" w:hanging="360"/>
        </w:pPr>
        <w:rPr>
          <w:rFonts w:ascii="Symbol" w:hAnsi="Symbol" w:hint="default"/>
        </w:rPr>
      </w:lvl>
    </w:lvlOverride>
  </w:num>
  <w:num w:numId="8" w16cid:durableId="1701854411">
    <w:abstractNumId w:val="1"/>
  </w:num>
  <w:num w:numId="9" w16cid:durableId="546189425">
    <w:abstractNumId w:val="11"/>
  </w:num>
  <w:num w:numId="10" w16cid:durableId="30762194">
    <w:abstractNumId w:val="4"/>
  </w:num>
  <w:num w:numId="11" w16cid:durableId="833034322">
    <w:abstractNumId w:val="12"/>
  </w:num>
  <w:num w:numId="12" w16cid:durableId="1696270915">
    <w:abstractNumId w:val="2"/>
  </w:num>
  <w:num w:numId="13" w16cid:durableId="1334602624">
    <w:abstractNumId w:val="7"/>
  </w:num>
  <w:num w:numId="14" w16cid:durableId="383216194">
    <w:abstractNumId w:val="9"/>
  </w:num>
  <w:num w:numId="15" w16cid:durableId="728975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F7"/>
    <w:rsid w:val="00000B61"/>
    <w:rsid w:val="00031F73"/>
    <w:rsid w:val="00032A0F"/>
    <w:rsid w:val="00045A63"/>
    <w:rsid w:val="00057E96"/>
    <w:rsid w:val="000707D8"/>
    <w:rsid w:val="00071733"/>
    <w:rsid w:val="00072006"/>
    <w:rsid w:val="00072DF7"/>
    <w:rsid w:val="00075096"/>
    <w:rsid w:val="00076793"/>
    <w:rsid w:val="000A6A9D"/>
    <w:rsid w:val="000B0927"/>
    <w:rsid w:val="000B6C40"/>
    <w:rsid w:val="000D7CB8"/>
    <w:rsid w:val="000E33D6"/>
    <w:rsid w:val="000F5298"/>
    <w:rsid w:val="000F5D19"/>
    <w:rsid w:val="000F718A"/>
    <w:rsid w:val="00104A76"/>
    <w:rsid w:val="0010669F"/>
    <w:rsid w:val="001144A2"/>
    <w:rsid w:val="001357DC"/>
    <w:rsid w:val="00165D6B"/>
    <w:rsid w:val="00166898"/>
    <w:rsid w:val="00182F70"/>
    <w:rsid w:val="001A0033"/>
    <w:rsid w:val="001A1D32"/>
    <w:rsid w:val="001A4149"/>
    <w:rsid w:val="001D0F15"/>
    <w:rsid w:val="001F6E7C"/>
    <w:rsid w:val="00203DDD"/>
    <w:rsid w:val="00216370"/>
    <w:rsid w:val="00223566"/>
    <w:rsid w:val="002456AF"/>
    <w:rsid w:val="00250078"/>
    <w:rsid w:val="002545FB"/>
    <w:rsid w:val="00284566"/>
    <w:rsid w:val="00285CDD"/>
    <w:rsid w:val="00293F19"/>
    <w:rsid w:val="002968F3"/>
    <w:rsid w:val="002A349A"/>
    <w:rsid w:val="002B038E"/>
    <w:rsid w:val="002C4FC7"/>
    <w:rsid w:val="002C72E9"/>
    <w:rsid w:val="002D4C39"/>
    <w:rsid w:val="002D5383"/>
    <w:rsid w:val="002E5E6B"/>
    <w:rsid w:val="003241FF"/>
    <w:rsid w:val="00327882"/>
    <w:rsid w:val="003458F3"/>
    <w:rsid w:val="0035353E"/>
    <w:rsid w:val="00355720"/>
    <w:rsid w:val="00366110"/>
    <w:rsid w:val="00371CD4"/>
    <w:rsid w:val="0037281E"/>
    <w:rsid w:val="003729D3"/>
    <w:rsid w:val="00372BB7"/>
    <w:rsid w:val="003B424E"/>
    <w:rsid w:val="003B5322"/>
    <w:rsid w:val="003B5ABB"/>
    <w:rsid w:val="003C3C38"/>
    <w:rsid w:val="003C52BA"/>
    <w:rsid w:val="003C70AD"/>
    <w:rsid w:val="003D58C6"/>
    <w:rsid w:val="003D5E7B"/>
    <w:rsid w:val="003D610B"/>
    <w:rsid w:val="003F263B"/>
    <w:rsid w:val="00400550"/>
    <w:rsid w:val="004011A7"/>
    <w:rsid w:val="004078F6"/>
    <w:rsid w:val="00430B3F"/>
    <w:rsid w:val="00431C38"/>
    <w:rsid w:val="004331F0"/>
    <w:rsid w:val="00434976"/>
    <w:rsid w:val="004432E4"/>
    <w:rsid w:val="004527F5"/>
    <w:rsid w:val="00461123"/>
    <w:rsid w:val="00472E55"/>
    <w:rsid w:val="00480491"/>
    <w:rsid w:val="004A0D62"/>
    <w:rsid w:val="004A3672"/>
    <w:rsid w:val="004D14CC"/>
    <w:rsid w:val="004D407F"/>
    <w:rsid w:val="004D5310"/>
    <w:rsid w:val="004E2786"/>
    <w:rsid w:val="004F1867"/>
    <w:rsid w:val="005077BC"/>
    <w:rsid w:val="005220C1"/>
    <w:rsid w:val="00576727"/>
    <w:rsid w:val="005839AF"/>
    <w:rsid w:val="005A01F2"/>
    <w:rsid w:val="005A62A0"/>
    <w:rsid w:val="005C0992"/>
    <w:rsid w:val="005C45A8"/>
    <w:rsid w:val="005E6C82"/>
    <w:rsid w:val="00600EA1"/>
    <w:rsid w:val="00601F09"/>
    <w:rsid w:val="006141FF"/>
    <w:rsid w:val="0062098A"/>
    <w:rsid w:val="00625C78"/>
    <w:rsid w:val="00634891"/>
    <w:rsid w:val="00634BDD"/>
    <w:rsid w:val="00654AAD"/>
    <w:rsid w:val="00661654"/>
    <w:rsid w:val="00667EDC"/>
    <w:rsid w:val="00670E52"/>
    <w:rsid w:val="00671D5F"/>
    <w:rsid w:val="00671E89"/>
    <w:rsid w:val="0068036E"/>
    <w:rsid w:val="00690108"/>
    <w:rsid w:val="00692869"/>
    <w:rsid w:val="006B4790"/>
    <w:rsid w:val="006C1BBD"/>
    <w:rsid w:val="006D7B76"/>
    <w:rsid w:val="006E2509"/>
    <w:rsid w:val="006E43B4"/>
    <w:rsid w:val="006E72DD"/>
    <w:rsid w:val="006F03FB"/>
    <w:rsid w:val="006F0FB7"/>
    <w:rsid w:val="007079E3"/>
    <w:rsid w:val="00713C66"/>
    <w:rsid w:val="00721DAD"/>
    <w:rsid w:val="00741081"/>
    <w:rsid w:val="00742430"/>
    <w:rsid w:val="00760524"/>
    <w:rsid w:val="00780B2B"/>
    <w:rsid w:val="007858CB"/>
    <w:rsid w:val="007906B6"/>
    <w:rsid w:val="00792ADB"/>
    <w:rsid w:val="007A3747"/>
    <w:rsid w:val="007A385F"/>
    <w:rsid w:val="007B0045"/>
    <w:rsid w:val="007B2589"/>
    <w:rsid w:val="007B2BEB"/>
    <w:rsid w:val="007B5E85"/>
    <w:rsid w:val="007C066E"/>
    <w:rsid w:val="007D45F0"/>
    <w:rsid w:val="007D4FD8"/>
    <w:rsid w:val="007E08E8"/>
    <w:rsid w:val="007E76F7"/>
    <w:rsid w:val="007E7802"/>
    <w:rsid w:val="00826B84"/>
    <w:rsid w:val="0083060E"/>
    <w:rsid w:val="00842D2E"/>
    <w:rsid w:val="00882C8C"/>
    <w:rsid w:val="00894E3D"/>
    <w:rsid w:val="008A52D3"/>
    <w:rsid w:val="008B4A86"/>
    <w:rsid w:val="008D2360"/>
    <w:rsid w:val="008E0ACF"/>
    <w:rsid w:val="008E3723"/>
    <w:rsid w:val="008F3B38"/>
    <w:rsid w:val="00910135"/>
    <w:rsid w:val="00912CE7"/>
    <w:rsid w:val="00915FF2"/>
    <w:rsid w:val="00942969"/>
    <w:rsid w:val="00952179"/>
    <w:rsid w:val="00961537"/>
    <w:rsid w:val="00963F78"/>
    <w:rsid w:val="009728DC"/>
    <w:rsid w:val="00975880"/>
    <w:rsid w:val="00987202"/>
    <w:rsid w:val="00995C8E"/>
    <w:rsid w:val="009A517E"/>
    <w:rsid w:val="009C3C3F"/>
    <w:rsid w:val="009E256C"/>
    <w:rsid w:val="009E78CE"/>
    <w:rsid w:val="009F246D"/>
    <w:rsid w:val="00A1014A"/>
    <w:rsid w:val="00A11B8A"/>
    <w:rsid w:val="00A137A6"/>
    <w:rsid w:val="00A23932"/>
    <w:rsid w:val="00A239F0"/>
    <w:rsid w:val="00A458B2"/>
    <w:rsid w:val="00A54207"/>
    <w:rsid w:val="00A61774"/>
    <w:rsid w:val="00A852BF"/>
    <w:rsid w:val="00A87135"/>
    <w:rsid w:val="00AA0FD7"/>
    <w:rsid w:val="00AC3C79"/>
    <w:rsid w:val="00AC6CC6"/>
    <w:rsid w:val="00AE12D2"/>
    <w:rsid w:val="00AE3852"/>
    <w:rsid w:val="00AF64A7"/>
    <w:rsid w:val="00AF6D05"/>
    <w:rsid w:val="00B02B6F"/>
    <w:rsid w:val="00B16353"/>
    <w:rsid w:val="00B22BC5"/>
    <w:rsid w:val="00B26D08"/>
    <w:rsid w:val="00B44C87"/>
    <w:rsid w:val="00B63CB2"/>
    <w:rsid w:val="00B77EBB"/>
    <w:rsid w:val="00B80458"/>
    <w:rsid w:val="00B808E4"/>
    <w:rsid w:val="00B861BF"/>
    <w:rsid w:val="00B95745"/>
    <w:rsid w:val="00B979F8"/>
    <w:rsid w:val="00BA2EDE"/>
    <w:rsid w:val="00BC1A1C"/>
    <w:rsid w:val="00BD5CB9"/>
    <w:rsid w:val="00BD7B70"/>
    <w:rsid w:val="00C01222"/>
    <w:rsid w:val="00C03E95"/>
    <w:rsid w:val="00C06C78"/>
    <w:rsid w:val="00C1136A"/>
    <w:rsid w:val="00C12B16"/>
    <w:rsid w:val="00C138B5"/>
    <w:rsid w:val="00C21A98"/>
    <w:rsid w:val="00C238F2"/>
    <w:rsid w:val="00C2627F"/>
    <w:rsid w:val="00C32F1A"/>
    <w:rsid w:val="00C3632D"/>
    <w:rsid w:val="00C4520B"/>
    <w:rsid w:val="00C51DB7"/>
    <w:rsid w:val="00C5593D"/>
    <w:rsid w:val="00C61A63"/>
    <w:rsid w:val="00C84BB4"/>
    <w:rsid w:val="00C90A92"/>
    <w:rsid w:val="00C912E1"/>
    <w:rsid w:val="00CB1E26"/>
    <w:rsid w:val="00CC31F3"/>
    <w:rsid w:val="00CF1BD7"/>
    <w:rsid w:val="00CF4383"/>
    <w:rsid w:val="00D2593C"/>
    <w:rsid w:val="00D31BF6"/>
    <w:rsid w:val="00D348F1"/>
    <w:rsid w:val="00D34D34"/>
    <w:rsid w:val="00D429F7"/>
    <w:rsid w:val="00D50A68"/>
    <w:rsid w:val="00D7288D"/>
    <w:rsid w:val="00D92867"/>
    <w:rsid w:val="00DA620F"/>
    <w:rsid w:val="00DB642F"/>
    <w:rsid w:val="00DE4BE8"/>
    <w:rsid w:val="00E14114"/>
    <w:rsid w:val="00E20767"/>
    <w:rsid w:val="00E237EA"/>
    <w:rsid w:val="00E44382"/>
    <w:rsid w:val="00E5308D"/>
    <w:rsid w:val="00E565D4"/>
    <w:rsid w:val="00E65846"/>
    <w:rsid w:val="00E66CE2"/>
    <w:rsid w:val="00E724B7"/>
    <w:rsid w:val="00E9519F"/>
    <w:rsid w:val="00EA1993"/>
    <w:rsid w:val="00EA298B"/>
    <w:rsid w:val="00EA7028"/>
    <w:rsid w:val="00EC1886"/>
    <w:rsid w:val="00EC18F1"/>
    <w:rsid w:val="00EC24F5"/>
    <w:rsid w:val="00ED0034"/>
    <w:rsid w:val="00EF170E"/>
    <w:rsid w:val="00EF7A0D"/>
    <w:rsid w:val="00F11D7C"/>
    <w:rsid w:val="00F12F0E"/>
    <w:rsid w:val="00F245A5"/>
    <w:rsid w:val="00F25EE2"/>
    <w:rsid w:val="00F26165"/>
    <w:rsid w:val="00F342C3"/>
    <w:rsid w:val="00F412BD"/>
    <w:rsid w:val="00F45F10"/>
    <w:rsid w:val="00F47C40"/>
    <w:rsid w:val="00F52B5D"/>
    <w:rsid w:val="00F6118B"/>
    <w:rsid w:val="00F64928"/>
    <w:rsid w:val="00F65412"/>
    <w:rsid w:val="00F75DA1"/>
    <w:rsid w:val="00F81103"/>
    <w:rsid w:val="00F9558D"/>
    <w:rsid w:val="00FA2E20"/>
    <w:rsid w:val="00FC4F4A"/>
    <w:rsid w:val="00FE406A"/>
    <w:rsid w:val="00FE5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350E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C38"/>
    <w:pPr>
      <w:spacing w:after="0" w:line="240" w:lineRule="auto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B80458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2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2E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912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2E1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25C78"/>
    <w:pPr>
      <w:ind w:left="720"/>
      <w:contextualSpacing/>
    </w:pPr>
  </w:style>
  <w:style w:type="table" w:styleId="TableGrid">
    <w:name w:val="Table Grid"/>
    <w:basedOn w:val="TableNormal"/>
    <w:uiPriority w:val="59"/>
    <w:rsid w:val="00FC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80458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B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2F1A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2961-5312-4BA3-8072-55F7E0FB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4T15:27:00Z</dcterms:created>
  <dcterms:modified xsi:type="dcterms:W3CDTF">2024-03-04T15:28:00Z</dcterms:modified>
</cp:coreProperties>
</file>